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38CE" w14:textId="03D9B31E" w:rsidR="00F0795E" w:rsidRPr="00D01FF1" w:rsidRDefault="00F0795E" w:rsidP="00F0795E">
      <w:pPr>
        <w:jc w:val="center"/>
        <w:rPr>
          <w:b/>
          <w:bCs/>
          <w:sz w:val="40"/>
          <w:szCs w:val="40"/>
          <w:lang w:val="id-ID"/>
        </w:rPr>
      </w:pPr>
      <w:r w:rsidRPr="00F0795E">
        <w:rPr>
          <w:b/>
          <w:bCs/>
          <w:sz w:val="40"/>
          <w:szCs w:val="40"/>
        </w:rPr>
        <w:t xml:space="preserve">LAPORAN PRAKTIKUM </w:t>
      </w:r>
      <w:r w:rsidR="00D01FF1">
        <w:rPr>
          <w:b/>
          <w:bCs/>
          <w:sz w:val="40"/>
          <w:szCs w:val="40"/>
          <w:lang w:val="id-ID"/>
        </w:rPr>
        <w:t>KECERDASAN BUATAN</w:t>
      </w:r>
    </w:p>
    <w:p w14:paraId="026DA028" w14:textId="126C4887" w:rsidR="00F0795E" w:rsidRDefault="00F0795E" w:rsidP="00F0795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</w:t>
      </w:r>
      <w:r w:rsidR="008A3A0E">
        <w:rPr>
          <w:b/>
          <w:bCs/>
          <w:sz w:val="40"/>
          <w:szCs w:val="40"/>
          <w:lang w:val="id-ID"/>
        </w:rPr>
        <w:t>AI</w:t>
      </w:r>
      <w:r w:rsidR="00A85508">
        <w:rPr>
          <w:b/>
          <w:bCs/>
          <w:sz w:val="40"/>
          <w:szCs w:val="40"/>
          <w:lang w:val="id-ID"/>
        </w:rPr>
        <w:t xml:space="preserve"> – </w:t>
      </w:r>
      <w:r w:rsidR="008A3A0E">
        <w:rPr>
          <w:b/>
          <w:bCs/>
          <w:sz w:val="40"/>
          <w:szCs w:val="40"/>
          <w:lang w:val="id-ID"/>
        </w:rPr>
        <w:t>Clustering</w:t>
      </w:r>
      <w:r>
        <w:rPr>
          <w:b/>
          <w:bCs/>
          <w:sz w:val="40"/>
          <w:szCs w:val="40"/>
        </w:rPr>
        <w:t>”</w:t>
      </w:r>
    </w:p>
    <w:p w14:paraId="1BC42572" w14:textId="4EDD51F1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1B9D67FD" w14:textId="00AB1BCC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3F560E24" w14:textId="63695B49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5BDFED83" w14:textId="00281F13" w:rsidR="00F0795E" w:rsidRDefault="00F0795E" w:rsidP="00F0795E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EC89391" wp14:editId="12D71930">
            <wp:simplePos x="0" y="0"/>
            <wp:positionH relativeFrom="column">
              <wp:posOffset>1676400</wp:posOffset>
            </wp:positionH>
            <wp:positionV relativeFrom="paragraph">
              <wp:posOffset>201930</wp:posOffset>
            </wp:positionV>
            <wp:extent cx="2385695" cy="226176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2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066B3" w14:textId="682C222E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230B1512" w14:textId="7B340D01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16E3EBC8" w14:textId="40D91A6B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63D74EA4" w14:textId="77777777" w:rsidR="00F0795E" w:rsidRP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35BE8F3B" w14:textId="70F9F388" w:rsidR="00F0795E" w:rsidRDefault="00F0795E"/>
    <w:p w14:paraId="40009B46" w14:textId="72519170" w:rsidR="00F0795E" w:rsidRDefault="00F0795E"/>
    <w:p w14:paraId="3E455AB1" w14:textId="05B50C73" w:rsidR="00F0795E" w:rsidRDefault="00F0795E"/>
    <w:p w14:paraId="0DAB4A95" w14:textId="737C9FE1" w:rsidR="00F0795E" w:rsidRDefault="00F0795E"/>
    <w:p w14:paraId="0F0E6271" w14:textId="35E34B83" w:rsidR="00B82249" w:rsidRDefault="00B82249"/>
    <w:p w14:paraId="6BD4BED9" w14:textId="5BAA7800" w:rsidR="00B82249" w:rsidRDefault="00B82249"/>
    <w:p w14:paraId="35CA8ADE" w14:textId="77777777" w:rsidR="00B82249" w:rsidRDefault="00B82249"/>
    <w:p w14:paraId="11E6E6E5" w14:textId="6234AA0B" w:rsidR="00F0795E" w:rsidRDefault="00F0795E"/>
    <w:p w14:paraId="196C5372" w14:textId="6BCA0205" w:rsidR="00F0795E" w:rsidRDefault="00F0795E" w:rsidP="001852AD">
      <w:pPr>
        <w:jc w:val="center"/>
      </w:pPr>
    </w:p>
    <w:p w14:paraId="3FBC7034" w14:textId="43603B66" w:rsidR="00F0795E" w:rsidRPr="003E56F0" w:rsidRDefault="00123F83" w:rsidP="00F0795E">
      <w:pPr>
        <w:jc w:val="center"/>
        <w:rPr>
          <w:sz w:val="32"/>
          <w:szCs w:val="32"/>
        </w:rPr>
      </w:pPr>
      <w:r w:rsidRPr="003E56F0">
        <w:rPr>
          <w:sz w:val="32"/>
          <w:szCs w:val="32"/>
          <w:lang w:val="id-ID"/>
        </w:rPr>
        <w:t>AGUNG ALDI PRASETYA</w:t>
      </w:r>
      <w:r w:rsidR="00F0795E" w:rsidRPr="003E56F0">
        <w:rPr>
          <w:sz w:val="32"/>
          <w:szCs w:val="32"/>
        </w:rPr>
        <w:t xml:space="preserve"> </w:t>
      </w:r>
      <w:r w:rsidRPr="003E56F0">
        <w:rPr>
          <w:sz w:val="32"/>
          <w:szCs w:val="32"/>
        </w:rPr>
        <w:t>(3122552803)</w:t>
      </w:r>
    </w:p>
    <w:p w14:paraId="4DB03001" w14:textId="77777777" w:rsidR="00F0795E" w:rsidRDefault="00F0795E" w:rsidP="00F0795E">
      <w:pPr>
        <w:jc w:val="center"/>
      </w:pPr>
    </w:p>
    <w:p w14:paraId="1B90E913" w14:textId="1E1F124F" w:rsidR="00F0795E" w:rsidRDefault="00F0795E"/>
    <w:p w14:paraId="1D832AE8" w14:textId="4C11D70E" w:rsidR="00B82249" w:rsidRDefault="00B82249" w:rsidP="00B82249">
      <w:pPr>
        <w:jc w:val="center"/>
      </w:pPr>
    </w:p>
    <w:p w14:paraId="63740695" w14:textId="574AC89A" w:rsidR="00B82249" w:rsidRDefault="00B82249" w:rsidP="00B82249">
      <w:pPr>
        <w:jc w:val="center"/>
      </w:pPr>
    </w:p>
    <w:p w14:paraId="6AFE9795" w14:textId="440A0E96" w:rsidR="00707590" w:rsidRDefault="00707590" w:rsidP="00B82249">
      <w:pPr>
        <w:jc w:val="center"/>
      </w:pPr>
    </w:p>
    <w:p w14:paraId="50DE7A37" w14:textId="02037523" w:rsidR="00707590" w:rsidRDefault="00707590" w:rsidP="00B82249">
      <w:pPr>
        <w:jc w:val="center"/>
      </w:pPr>
    </w:p>
    <w:p w14:paraId="59B17B6E" w14:textId="08D92241" w:rsidR="00707590" w:rsidRDefault="00707590" w:rsidP="00B82249">
      <w:pPr>
        <w:jc w:val="center"/>
      </w:pPr>
    </w:p>
    <w:p w14:paraId="0D03C253" w14:textId="6442B228" w:rsidR="00707590" w:rsidRDefault="00707590" w:rsidP="00B82249">
      <w:pPr>
        <w:jc w:val="center"/>
      </w:pPr>
    </w:p>
    <w:p w14:paraId="6DB997B9" w14:textId="03FE8354" w:rsidR="00707590" w:rsidRDefault="00707590" w:rsidP="00B82249">
      <w:pPr>
        <w:jc w:val="center"/>
      </w:pPr>
    </w:p>
    <w:p w14:paraId="5600EF60" w14:textId="7CEC291C" w:rsidR="00707590" w:rsidRDefault="00707590" w:rsidP="00B82249">
      <w:pPr>
        <w:jc w:val="center"/>
      </w:pPr>
    </w:p>
    <w:p w14:paraId="0AF22550" w14:textId="068E3792" w:rsidR="00707590" w:rsidRDefault="00707590" w:rsidP="00B82249">
      <w:pPr>
        <w:jc w:val="center"/>
      </w:pPr>
    </w:p>
    <w:p w14:paraId="6789CEE8" w14:textId="4ACF3041" w:rsidR="00707590" w:rsidRPr="00707590" w:rsidRDefault="00707590" w:rsidP="00B82249">
      <w:pPr>
        <w:jc w:val="center"/>
        <w:rPr>
          <w:lang w:val="id-ID"/>
        </w:rPr>
      </w:pPr>
    </w:p>
    <w:p w14:paraId="6819EBAB" w14:textId="4572F56F" w:rsidR="00B82249" w:rsidRDefault="00B82249" w:rsidP="00B82249">
      <w:pPr>
        <w:jc w:val="center"/>
      </w:pPr>
    </w:p>
    <w:p w14:paraId="663E75E5" w14:textId="053DB27A" w:rsidR="00B82249" w:rsidRDefault="00B82249" w:rsidP="00B82249">
      <w:pPr>
        <w:jc w:val="center"/>
      </w:pPr>
    </w:p>
    <w:p w14:paraId="5359D973" w14:textId="77777777" w:rsidR="00B82249" w:rsidRDefault="00B82249" w:rsidP="00B82249">
      <w:pPr>
        <w:jc w:val="center"/>
      </w:pPr>
    </w:p>
    <w:p w14:paraId="1342FF22" w14:textId="37EF0C11" w:rsidR="00F0795E" w:rsidRPr="009069F2" w:rsidRDefault="000E49B9" w:rsidP="009069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id-ID"/>
        </w:rPr>
        <w:t>PJJ</w:t>
      </w:r>
      <w:r w:rsidR="009069F2" w:rsidRPr="009069F2">
        <w:rPr>
          <w:b/>
          <w:bCs/>
          <w:sz w:val="40"/>
          <w:szCs w:val="40"/>
        </w:rPr>
        <w:t xml:space="preserve"> D3 TEKNIK INFORMATIKA </w:t>
      </w:r>
    </w:p>
    <w:p w14:paraId="7C6FAE45" w14:textId="53E62584" w:rsidR="00B82249" w:rsidRPr="00F0795E" w:rsidRDefault="00B82249" w:rsidP="00B8224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LITEKNIK ELEKTRONIKA NEGERI SURABAYA</w:t>
      </w:r>
    </w:p>
    <w:p w14:paraId="481FA272" w14:textId="5C1E9167" w:rsidR="008D10DE" w:rsidRDefault="00B82249" w:rsidP="008244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3</w:t>
      </w:r>
    </w:p>
    <w:p w14:paraId="05BB263E" w14:textId="707CD146" w:rsidR="000B4792" w:rsidRDefault="003344E2" w:rsidP="000B4792">
      <w:pPr>
        <w:spacing w:line="360" w:lineRule="auto"/>
        <w:rPr>
          <w:lang w:val="id-ID"/>
        </w:rPr>
      </w:pPr>
      <w:r w:rsidRPr="003344E2">
        <w:rPr>
          <w:noProof/>
          <w:lang w:val="id-ID"/>
        </w:rPr>
        <w:lastRenderedPageBreak/>
        <w:drawing>
          <wp:inline distT="0" distB="0" distL="0" distR="0" wp14:anchorId="3B893C1A" wp14:editId="79D160D5">
            <wp:extent cx="5727700" cy="3165475"/>
            <wp:effectExtent l="0" t="0" r="6350" b="0"/>
            <wp:docPr id="41395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4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B57F" w14:textId="2D0E5200" w:rsidR="003344E2" w:rsidRDefault="003344E2" w:rsidP="000B4792">
      <w:pPr>
        <w:spacing w:line="360" w:lineRule="auto"/>
        <w:rPr>
          <w:lang w:val="id-ID"/>
        </w:rPr>
      </w:pPr>
      <w:r>
        <w:rPr>
          <w:lang w:val="id-ID"/>
        </w:rPr>
        <w:t xml:space="preserve">Jawaban: </w:t>
      </w:r>
    </w:p>
    <w:p w14:paraId="556CC1D9" w14:textId="57E3C298" w:rsidR="00EC2080" w:rsidRDefault="003344E2" w:rsidP="00EC2080">
      <w:pPr>
        <w:pStyle w:val="ListParagraph"/>
        <w:numPr>
          <w:ilvl w:val="0"/>
          <w:numId w:val="52"/>
        </w:numPr>
        <w:spacing w:line="360" w:lineRule="auto"/>
      </w:pPr>
      <w:r>
        <w:t>dataset -&gt; heart.csv, dan tampilkan</w:t>
      </w:r>
    </w:p>
    <w:p w14:paraId="61799D7E" w14:textId="6C064F75" w:rsidR="00E87C62" w:rsidRDefault="00EC2080" w:rsidP="00E87C62">
      <w:pPr>
        <w:pStyle w:val="ListParagraph"/>
        <w:numPr>
          <w:ilvl w:val="0"/>
          <w:numId w:val="53"/>
        </w:numPr>
        <w:spacing w:line="360" w:lineRule="auto"/>
        <w:rPr>
          <w:lang w:val="id-ID"/>
        </w:rPr>
      </w:pPr>
      <w:r>
        <w:rPr>
          <w:lang w:val="id-ID"/>
        </w:rPr>
        <w:t>import</w:t>
      </w:r>
    </w:p>
    <w:p w14:paraId="62E2581C" w14:textId="3C694A05" w:rsidR="00EC2080" w:rsidRDefault="00844A3A" w:rsidP="00EC2080">
      <w:pPr>
        <w:pStyle w:val="ListParagraph"/>
        <w:spacing w:line="360" w:lineRule="auto"/>
        <w:ind w:left="1080"/>
        <w:rPr>
          <w:lang w:val="id-ID"/>
        </w:rPr>
      </w:pPr>
      <w:r w:rsidRPr="00844A3A">
        <w:rPr>
          <w:lang w:val="id-ID"/>
        </w:rPr>
        <w:drawing>
          <wp:inline distT="0" distB="0" distL="0" distR="0" wp14:anchorId="2E497C7B" wp14:editId="54394C48">
            <wp:extent cx="4515480" cy="1619476"/>
            <wp:effectExtent l="0" t="0" r="0" b="0"/>
            <wp:docPr id="8914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5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21F" w14:textId="10C7F709" w:rsidR="00EC2080" w:rsidRDefault="00EC2080" w:rsidP="00E87C62">
      <w:pPr>
        <w:pStyle w:val="ListParagraph"/>
        <w:numPr>
          <w:ilvl w:val="0"/>
          <w:numId w:val="53"/>
        </w:numPr>
        <w:spacing w:line="360" w:lineRule="auto"/>
        <w:rPr>
          <w:lang w:val="id-ID"/>
        </w:rPr>
      </w:pPr>
      <w:r>
        <w:rPr>
          <w:lang w:val="id-ID"/>
        </w:rPr>
        <w:t>code</w:t>
      </w:r>
    </w:p>
    <w:p w14:paraId="505E757D" w14:textId="57340D86" w:rsidR="00F85E65" w:rsidRDefault="00ED73D6" w:rsidP="00F85E65">
      <w:pPr>
        <w:pStyle w:val="ListParagraph"/>
        <w:spacing w:line="360" w:lineRule="auto"/>
        <w:ind w:left="1080"/>
        <w:rPr>
          <w:lang w:val="id-ID"/>
        </w:rPr>
      </w:pPr>
      <w:r w:rsidRPr="00ED73D6">
        <w:rPr>
          <w:noProof/>
          <w:lang w:val="id-ID"/>
        </w:rPr>
        <w:drawing>
          <wp:inline distT="0" distB="0" distL="0" distR="0" wp14:anchorId="02F7BE4D" wp14:editId="754C43AC">
            <wp:extent cx="3143689" cy="1076475"/>
            <wp:effectExtent l="0" t="0" r="0" b="9525"/>
            <wp:docPr id="209517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78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263A" w14:textId="19BD43AB" w:rsidR="00E87C62" w:rsidRDefault="00E87C62" w:rsidP="00E87C62">
      <w:pPr>
        <w:pStyle w:val="ListParagraph"/>
        <w:numPr>
          <w:ilvl w:val="0"/>
          <w:numId w:val="53"/>
        </w:numPr>
        <w:spacing w:line="360" w:lineRule="auto"/>
        <w:rPr>
          <w:lang w:val="id-ID"/>
        </w:rPr>
      </w:pPr>
      <w:r>
        <w:rPr>
          <w:lang w:val="id-ID"/>
        </w:rPr>
        <w:t>output</w:t>
      </w:r>
    </w:p>
    <w:p w14:paraId="14E2C7B9" w14:textId="1EAC802A" w:rsidR="00E87C62" w:rsidRPr="00E87C62" w:rsidRDefault="002B62E6" w:rsidP="0002684F">
      <w:pPr>
        <w:pStyle w:val="ListParagraph"/>
        <w:spacing w:line="360" w:lineRule="auto"/>
        <w:ind w:left="1080"/>
        <w:rPr>
          <w:lang w:val="id-ID"/>
        </w:rPr>
      </w:pPr>
      <w:r w:rsidRPr="002B62E6">
        <w:rPr>
          <w:lang w:val="id-ID"/>
        </w:rPr>
        <w:drawing>
          <wp:inline distT="0" distB="0" distL="0" distR="0" wp14:anchorId="5ABD9BBB" wp14:editId="370C31EC">
            <wp:extent cx="5630061" cy="1038370"/>
            <wp:effectExtent l="0" t="0" r="8890" b="9525"/>
            <wp:docPr id="4930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3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9E4" w14:textId="7B106E22" w:rsidR="003344E2" w:rsidRDefault="003344E2" w:rsidP="003344E2">
      <w:pPr>
        <w:pStyle w:val="ListParagraph"/>
        <w:numPr>
          <w:ilvl w:val="0"/>
          <w:numId w:val="52"/>
        </w:numPr>
        <w:spacing w:line="360" w:lineRule="auto"/>
      </w:pPr>
      <w:r>
        <w:lastRenderedPageBreak/>
        <w:t>data -&gt; normalisasi dengan min-max(0-1)</w:t>
      </w:r>
    </w:p>
    <w:p w14:paraId="5D0D345E" w14:textId="29D2C8D1" w:rsidR="00F85E65" w:rsidRPr="00F85E65" w:rsidRDefault="00F85E65" w:rsidP="00F85E65">
      <w:pPr>
        <w:pStyle w:val="ListParagraph"/>
        <w:numPr>
          <w:ilvl w:val="1"/>
          <w:numId w:val="52"/>
        </w:numPr>
        <w:spacing w:line="360" w:lineRule="auto"/>
      </w:pPr>
      <w:r>
        <w:rPr>
          <w:lang w:val="id-ID"/>
        </w:rPr>
        <w:t>code</w:t>
      </w:r>
    </w:p>
    <w:p w14:paraId="63E54671" w14:textId="4C1C4DE3" w:rsidR="00F85E65" w:rsidRPr="00F85E65" w:rsidRDefault="00844A3A" w:rsidP="00F85E65">
      <w:pPr>
        <w:pStyle w:val="ListParagraph"/>
        <w:spacing w:line="360" w:lineRule="auto"/>
        <w:ind w:left="1440"/>
      </w:pPr>
      <w:r w:rsidRPr="00844A3A">
        <w:drawing>
          <wp:inline distT="0" distB="0" distL="0" distR="0" wp14:anchorId="74E4C8FD" wp14:editId="07FF95B6">
            <wp:extent cx="5363323" cy="1267002"/>
            <wp:effectExtent l="0" t="0" r="0" b="9525"/>
            <wp:docPr id="132278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82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0B9B" w14:textId="41246C13" w:rsidR="00F85E65" w:rsidRPr="00F85E65" w:rsidRDefault="00F85E65" w:rsidP="00F85E65">
      <w:pPr>
        <w:pStyle w:val="ListParagraph"/>
        <w:numPr>
          <w:ilvl w:val="1"/>
          <w:numId w:val="52"/>
        </w:numPr>
        <w:spacing w:line="360" w:lineRule="auto"/>
      </w:pPr>
      <w:r>
        <w:rPr>
          <w:lang w:val="id-ID"/>
        </w:rPr>
        <w:t>output</w:t>
      </w:r>
    </w:p>
    <w:p w14:paraId="7321AA99" w14:textId="77777777" w:rsidR="00F85E65" w:rsidRDefault="00F85E65" w:rsidP="00F85E65">
      <w:pPr>
        <w:pStyle w:val="ListParagraph"/>
      </w:pPr>
    </w:p>
    <w:p w14:paraId="60A9F4D0" w14:textId="6FC637BE" w:rsidR="00F85E65" w:rsidRDefault="002B62E6" w:rsidP="00F85E65">
      <w:pPr>
        <w:pStyle w:val="ListParagraph"/>
        <w:spacing w:line="360" w:lineRule="auto"/>
        <w:ind w:left="1440"/>
      </w:pPr>
      <w:r w:rsidRPr="002B62E6">
        <w:drawing>
          <wp:inline distT="0" distB="0" distL="0" distR="0" wp14:anchorId="22557594" wp14:editId="438C647D">
            <wp:extent cx="4934639" cy="1124107"/>
            <wp:effectExtent l="0" t="0" r="0" b="0"/>
            <wp:docPr id="118004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456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9715" w14:textId="727579EF" w:rsidR="003344E2" w:rsidRDefault="003344E2" w:rsidP="003344E2">
      <w:pPr>
        <w:pStyle w:val="ListParagraph"/>
        <w:numPr>
          <w:ilvl w:val="0"/>
          <w:numId w:val="52"/>
        </w:numPr>
        <w:spacing w:line="360" w:lineRule="auto"/>
      </w:pPr>
      <w:r>
        <w:t>cluster -&gt; lakukan clustering pada data menggunakan K-means (k=2)</w:t>
      </w:r>
    </w:p>
    <w:p w14:paraId="6A6CF6E9" w14:textId="4C0AD58D" w:rsidR="00F85E65" w:rsidRPr="00903B5B" w:rsidRDefault="00F85E65" w:rsidP="00F85E65">
      <w:pPr>
        <w:pStyle w:val="ListParagraph"/>
        <w:numPr>
          <w:ilvl w:val="1"/>
          <w:numId w:val="52"/>
        </w:numPr>
        <w:spacing w:line="360" w:lineRule="auto"/>
      </w:pPr>
      <w:r>
        <w:rPr>
          <w:lang w:val="id-ID"/>
        </w:rPr>
        <w:t>code</w:t>
      </w:r>
    </w:p>
    <w:p w14:paraId="12A05D0F" w14:textId="5C030A1A" w:rsidR="00903B5B" w:rsidRPr="00F85E65" w:rsidRDefault="00844A3A" w:rsidP="00903B5B">
      <w:pPr>
        <w:pStyle w:val="ListParagraph"/>
        <w:spacing w:line="360" w:lineRule="auto"/>
        <w:ind w:left="1440"/>
      </w:pPr>
      <w:r w:rsidRPr="00844A3A">
        <w:drawing>
          <wp:inline distT="0" distB="0" distL="0" distR="0" wp14:anchorId="7BA7677E" wp14:editId="603A3872">
            <wp:extent cx="4877481" cy="1390844"/>
            <wp:effectExtent l="0" t="0" r="0" b="0"/>
            <wp:docPr id="176705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53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57D9" w14:textId="0F3E75E0" w:rsidR="00F85E65" w:rsidRPr="00303540" w:rsidRDefault="00F85E65" w:rsidP="00F85E65">
      <w:pPr>
        <w:pStyle w:val="ListParagraph"/>
        <w:numPr>
          <w:ilvl w:val="1"/>
          <w:numId w:val="52"/>
        </w:numPr>
        <w:spacing w:line="360" w:lineRule="auto"/>
      </w:pPr>
      <w:r>
        <w:rPr>
          <w:lang w:val="id-ID"/>
        </w:rPr>
        <w:t>output</w:t>
      </w:r>
    </w:p>
    <w:p w14:paraId="0B94E53F" w14:textId="08900CF7" w:rsidR="00303540" w:rsidRDefault="00AB7184" w:rsidP="00303540">
      <w:pPr>
        <w:pStyle w:val="ListParagraph"/>
        <w:spacing w:line="360" w:lineRule="auto"/>
        <w:ind w:left="1440"/>
      </w:pPr>
      <w:r w:rsidRPr="00AB7184">
        <w:drawing>
          <wp:inline distT="0" distB="0" distL="0" distR="0" wp14:anchorId="194E0D37" wp14:editId="625DB445">
            <wp:extent cx="5134692" cy="1467055"/>
            <wp:effectExtent l="0" t="0" r="8890" b="0"/>
            <wp:docPr id="44655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59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6E40" w14:textId="3A2A3A45" w:rsidR="003344E2" w:rsidRDefault="003344E2" w:rsidP="003344E2">
      <w:pPr>
        <w:pStyle w:val="ListParagraph"/>
        <w:numPr>
          <w:ilvl w:val="0"/>
          <w:numId w:val="52"/>
        </w:numPr>
        <w:spacing w:line="360" w:lineRule="auto"/>
      </w:pPr>
      <w:r>
        <w:t>cluster -&gt; lakukan clustering pada data dengan Single, Average,Complete Linkage, dengan k=2</w:t>
      </w:r>
    </w:p>
    <w:p w14:paraId="5CEFA0A4" w14:textId="655832D1" w:rsidR="00AA4AA4" w:rsidRPr="00303540" w:rsidRDefault="00AA4AA4" w:rsidP="00AA4AA4">
      <w:pPr>
        <w:pStyle w:val="ListParagraph"/>
        <w:numPr>
          <w:ilvl w:val="1"/>
          <w:numId w:val="52"/>
        </w:numPr>
        <w:spacing w:line="360" w:lineRule="auto"/>
      </w:pPr>
      <w:r>
        <w:rPr>
          <w:lang w:val="id-ID"/>
        </w:rPr>
        <w:t>code</w:t>
      </w:r>
    </w:p>
    <w:p w14:paraId="00C26D0F" w14:textId="44F4B42B" w:rsidR="00303540" w:rsidRPr="00AA4AA4" w:rsidRDefault="00844A3A" w:rsidP="00303540">
      <w:pPr>
        <w:pStyle w:val="ListParagraph"/>
        <w:spacing w:line="360" w:lineRule="auto"/>
        <w:ind w:left="1440"/>
      </w:pPr>
      <w:r w:rsidRPr="00844A3A">
        <w:lastRenderedPageBreak/>
        <w:drawing>
          <wp:inline distT="0" distB="0" distL="0" distR="0" wp14:anchorId="7AB0B18E" wp14:editId="31106A26">
            <wp:extent cx="5727700" cy="1449705"/>
            <wp:effectExtent l="0" t="0" r="6350" b="0"/>
            <wp:docPr id="186634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42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C10" w14:textId="2D4AEA90" w:rsidR="00AB7184" w:rsidRDefault="00AA4AA4" w:rsidP="00AB7184">
      <w:pPr>
        <w:pStyle w:val="ListParagraph"/>
        <w:numPr>
          <w:ilvl w:val="1"/>
          <w:numId w:val="52"/>
        </w:numPr>
        <w:spacing w:line="360" w:lineRule="auto"/>
      </w:pPr>
      <w:r>
        <w:rPr>
          <w:lang w:val="id-ID"/>
        </w:rPr>
        <w:t>output</w:t>
      </w:r>
    </w:p>
    <w:p w14:paraId="52C636D6" w14:textId="03CFC08F" w:rsidR="00633BAA" w:rsidRDefault="00E05585" w:rsidP="00633BAA">
      <w:pPr>
        <w:pStyle w:val="ListParagraph"/>
        <w:spacing w:line="360" w:lineRule="auto"/>
        <w:ind w:left="1440"/>
      </w:pPr>
      <w:r w:rsidRPr="00E05585">
        <w:drawing>
          <wp:inline distT="0" distB="0" distL="0" distR="0" wp14:anchorId="41699D8D" wp14:editId="19A90273">
            <wp:extent cx="5267879" cy="4486910"/>
            <wp:effectExtent l="0" t="0" r="9525" b="8890"/>
            <wp:docPr id="167973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35633" name=""/>
                    <pic:cNvPicPr/>
                  </pic:nvPicPr>
                  <pic:blipFill rotWithShape="1">
                    <a:blip r:embed="rId19"/>
                    <a:srcRect t="25590"/>
                    <a:stretch/>
                  </pic:blipFill>
                  <pic:spPr bwMode="auto">
                    <a:xfrm>
                      <a:off x="0" y="0"/>
                      <a:ext cx="5268060" cy="448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63A3" w14:textId="6C480349" w:rsidR="003344E2" w:rsidRDefault="003344E2" w:rsidP="003344E2">
      <w:pPr>
        <w:pStyle w:val="ListParagraph"/>
        <w:numPr>
          <w:ilvl w:val="0"/>
          <w:numId w:val="52"/>
        </w:numPr>
        <w:spacing w:line="360" w:lineRule="auto"/>
      </w:pPr>
      <w:r>
        <w:t>Lakukan untuk setiap jumlah atribut di langkah ke-4 : cluster_i[1-10],cluster_val[1-10] -&gt; lakukan clustering pada data dengan atribut yang</w:t>
      </w:r>
      <w:r>
        <w:rPr>
          <w:lang w:val="id-ID"/>
        </w:rPr>
        <w:t xml:space="preserve"> </w:t>
      </w:r>
      <w:r>
        <w:t>paling berpengaruh dengan K-Means, dengan k=3, sebanyak 10 kali.</w:t>
      </w:r>
      <w:r>
        <w:rPr>
          <w:lang w:val="id-ID"/>
        </w:rPr>
        <w:t xml:space="preserve"> </w:t>
      </w:r>
      <w:r>
        <w:t>Setiap kali selesai clustering, lakukan cluster analysis dengan SSE.</w:t>
      </w:r>
    </w:p>
    <w:p w14:paraId="46E1D840" w14:textId="77C21AC9" w:rsidR="00647013" w:rsidRPr="00630BF8" w:rsidRDefault="00647013" w:rsidP="00647013">
      <w:pPr>
        <w:pStyle w:val="ListParagraph"/>
        <w:numPr>
          <w:ilvl w:val="1"/>
          <w:numId w:val="52"/>
        </w:numPr>
        <w:spacing w:line="360" w:lineRule="auto"/>
      </w:pPr>
      <w:r>
        <w:rPr>
          <w:lang w:val="id-ID"/>
        </w:rPr>
        <w:t>Code</w:t>
      </w:r>
    </w:p>
    <w:p w14:paraId="7C31C2F7" w14:textId="35DA358A" w:rsidR="00630BF8" w:rsidRPr="00647013" w:rsidRDefault="00844A3A" w:rsidP="00630BF8">
      <w:pPr>
        <w:pStyle w:val="ListParagraph"/>
        <w:spacing w:line="360" w:lineRule="auto"/>
        <w:ind w:left="1440"/>
      </w:pPr>
      <w:r w:rsidRPr="00844A3A">
        <w:lastRenderedPageBreak/>
        <w:drawing>
          <wp:inline distT="0" distB="0" distL="0" distR="0" wp14:anchorId="0F44B651" wp14:editId="4587161A">
            <wp:extent cx="5727700" cy="3109595"/>
            <wp:effectExtent l="0" t="0" r="6350" b="0"/>
            <wp:docPr id="86294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29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C888" w14:textId="3A1B568D" w:rsidR="00647013" w:rsidRPr="00630BF8" w:rsidRDefault="00647013" w:rsidP="00E30819">
      <w:pPr>
        <w:pStyle w:val="ListParagraph"/>
        <w:numPr>
          <w:ilvl w:val="1"/>
          <w:numId w:val="52"/>
        </w:numPr>
        <w:spacing w:line="360" w:lineRule="auto"/>
      </w:pPr>
      <w:r w:rsidRPr="00180BD6">
        <w:rPr>
          <w:lang w:val="id-ID"/>
        </w:rPr>
        <w:t>Output</w:t>
      </w:r>
    </w:p>
    <w:p w14:paraId="019BC603" w14:textId="4D79D232" w:rsidR="00630BF8" w:rsidRDefault="00E05585" w:rsidP="00630BF8">
      <w:pPr>
        <w:pStyle w:val="ListParagraph"/>
        <w:spacing w:line="360" w:lineRule="auto"/>
        <w:ind w:left="1440"/>
      </w:pPr>
      <w:r w:rsidRPr="00E05585">
        <w:drawing>
          <wp:inline distT="0" distB="0" distL="0" distR="0" wp14:anchorId="5581B230" wp14:editId="07B09017">
            <wp:extent cx="5727700" cy="318135"/>
            <wp:effectExtent l="0" t="0" r="6350" b="5715"/>
            <wp:docPr id="60502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36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25B5" w14:textId="539CA2B8" w:rsidR="003344E2" w:rsidRPr="00647013" w:rsidRDefault="003344E2" w:rsidP="003344E2">
      <w:pPr>
        <w:pStyle w:val="ListParagraph"/>
        <w:numPr>
          <w:ilvl w:val="0"/>
          <w:numId w:val="52"/>
        </w:numPr>
        <w:spacing w:line="360" w:lineRule="auto"/>
        <w:rPr>
          <w:lang w:val="id-ID"/>
        </w:rPr>
      </w:pPr>
      <w:r>
        <w:t>cluster -&gt; ambil cluster_i yang mempunyai cluster_val terkecil</w:t>
      </w:r>
    </w:p>
    <w:p w14:paraId="7C5B3218" w14:textId="1F4F610B" w:rsidR="00647013" w:rsidRDefault="00647013" w:rsidP="00647013">
      <w:pPr>
        <w:pStyle w:val="ListParagraph"/>
        <w:numPr>
          <w:ilvl w:val="1"/>
          <w:numId w:val="52"/>
        </w:numPr>
        <w:spacing w:line="360" w:lineRule="auto"/>
        <w:rPr>
          <w:lang w:val="id-ID"/>
        </w:rPr>
      </w:pPr>
      <w:r>
        <w:rPr>
          <w:lang w:val="id-ID"/>
        </w:rPr>
        <w:t>code</w:t>
      </w:r>
    </w:p>
    <w:p w14:paraId="18DACC36" w14:textId="716F042C" w:rsidR="00E05585" w:rsidRDefault="00E05585" w:rsidP="00E05585">
      <w:pPr>
        <w:pStyle w:val="ListParagraph"/>
        <w:spacing w:line="360" w:lineRule="auto"/>
        <w:ind w:left="1440"/>
        <w:rPr>
          <w:lang w:val="id-ID"/>
        </w:rPr>
      </w:pPr>
      <w:r w:rsidRPr="00E05585">
        <w:rPr>
          <w:lang w:val="id-ID"/>
        </w:rPr>
        <w:drawing>
          <wp:inline distT="0" distB="0" distL="0" distR="0" wp14:anchorId="4AFFF748" wp14:editId="58BE6331">
            <wp:extent cx="5125165" cy="1143160"/>
            <wp:effectExtent l="0" t="0" r="0" b="0"/>
            <wp:docPr id="150094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484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DF87" w14:textId="7BD6D774" w:rsidR="00647013" w:rsidRDefault="00647013" w:rsidP="00647013">
      <w:pPr>
        <w:pStyle w:val="ListParagraph"/>
        <w:numPr>
          <w:ilvl w:val="1"/>
          <w:numId w:val="52"/>
        </w:numPr>
        <w:spacing w:line="360" w:lineRule="auto"/>
        <w:rPr>
          <w:lang w:val="id-ID"/>
        </w:rPr>
      </w:pPr>
      <w:r>
        <w:rPr>
          <w:lang w:val="id-ID"/>
        </w:rPr>
        <w:t>output</w:t>
      </w:r>
    </w:p>
    <w:p w14:paraId="0A178FF8" w14:textId="5D24E694" w:rsidR="00E05585" w:rsidRPr="003344E2" w:rsidRDefault="00E05585" w:rsidP="00E05585">
      <w:pPr>
        <w:pStyle w:val="ListParagraph"/>
        <w:spacing w:line="360" w:lineRule="auto"/>
        <w:ind w:left="1440"/>
        <w:rPr>
          <w:lang w:val="id-ID"/>
        </w:rPr>
      </w:pPr>
      <w:r w:rsidRPr="00E05585">
        <w:rPr>
          <w:lang w:val="id-ID"/>
        </w:rPr>
        <w:drawing>
          <wp:inline distT="0" distB="0" distL="0" distR="0" wp14:anchorId="6BAE9201" wp14:editId="23243331">
            <wp:extent cx="2857899" cy="323895"/>
            <wp:effectExtent l="0" t="0" r="0" b="0"/>
            <wp:docPr id="122107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757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585" w:rsidRPr="003344E2" w:rsidSect="0080602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D74E" w14:textId="77777777" w:rsidR="0008331A" w:rsidRDefault="0008331A" w:rsidP="00576759">
      <w:r>
        <w:separator/>
      </w:r>
    </w:p>
  </w:endnote>
  <w:endnote w:type="continuationSeparator" w:id="0">
    <w:p w14:paraId="55AF6304" w14:textId="77777777" w:rsidR="0008331A" w:rsidRDefault="0008331A" w:rsidP="005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5373572"/>
      <w:docPartObj>
        <w:docPartGallery w:val="Page Numbers (Bottom of Page)"/>
        <w:docPartUnique/>
      </w:docPartObj>
    </w:sdtPr>
    <w:sdtContent>
      <w:p w14:paraId="09952002" w14:textId="04955993" w:rsidR="00576759" w:rsidRDefault="00576759" w:rsidP="002752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03AD">
          <w:rPr>
            <w:rStyle w:val="PageNumber"/>
            <w:noProof/>
          </w:rPr>
          <w:t>34</w:t>
        </w:r>
        <w:r>
          <w:rPr>
            <w:rStyle w:val="PageNumber"/>
          </w:rPr>
          <w:fldChar w:fldCharType="end"/>
        </w:r>
      </w:p>
    </w:sdtContent>
  </w:sdt>
  <w:p w14:paraId="1B0E2B05" w14:textId="77777777" w:rsidR="00576759" w:rsidRDefault="00576759" w:rsidP="00576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DD93" w14:textId="77777777" w:rsidR="00576759" w:rsidRPr="00114BD9" w:rsidRDefault="00576759" w:rsidP="00114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DDDA" w14:textId="77777777" w:rsidR="00114BD9" w:rsidRDefault="00114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E2A3" w14:textId="77777777" w:rsidR="0008331A" w:rsidRDefault="0008331A" w:rsidP="00576759">
      <w:r>
        <w:separator/>
      </w:r>
    </w:p>
  </w:footnote>
  <w:footnote w:type="continuationSeparator" w:id="0">
    <w:p w14:paraId="4F5AE245" w14:textId="77777777" w:rsidR="0008331A" w:rsidRDefault="0008331A" w:rsidP="0057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D3D3" w14:textId="77777777" w:rsidR="00114BD9" w:rsidRDefault="00114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4656" w14:textId="77777777" w:rsidR="00114BD9" w:rsidRDefault="00114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D47E" w14:textId="77777777" w:rsidR="00114BD9" w:rsidRDefault="00114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14DEF"/>
    <w:multiLevelType w:val="hybridMultilevel"/>
    <w:tmpl w:val="E7F644C8"/>
    <w:lvl w:ilvl="0" w:tplc="3BCE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B3CAE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2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A9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A6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03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A6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CA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0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1431BF"/>
    <w:multiLevelType w:val="hybridMultilevel"/>
    <w:tmpl w:val="589E32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C3422"/>
    <w:multiLevelType w:val="hybridMultilevel"/>
    <w:tmpl w:val="C80870E2"/>
    <w:lvl w:ilvl="0" w:tplc="0FA819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147"/>
    <w:multiLevelType w:val="hybridMultilevel"/>
    <w:tmpl w:val="3E4A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330"/>
    <w:multiLevelType w:val="multilevel"/>
    <w:tmpl w:val="68BC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A6C11"/>
    <w:multiLevelType w:val="multilevel"/>
    <w:tmpl w:val="42E2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D3E5C"/>
    <w:multiLevelType w:val="multilevel"/>
    <w:tmpl w:val="337ED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24"/>
      </w:rPr>
    </w:lvl>
  </w:abstractNum>
  <w:abstractNum w:abstractNumId="8" w15:restartNumberingAfterBreak="0">
    <w:nsid w:val="134A3BAA"/>
    <w:multiLevelType w:val="hybridMultilevel"/>
    <w:tmpl w:val="3F38CDA0"/>
    <w:lvl w:ilvl="0" w:tplc="E9E6B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CB82E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0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A8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8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DE2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C7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01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0C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477E61"/>
    <w:multiLevelType w:val="hybridMultilevel"/>
    <w:tmpl w:val="24624D14"/>
    <w:lvl w:ilvl="0" w:tplc="21A2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72EF"/>
    <w:multiLevelType w:val="multilevel"/>
    <w:tmpl w:val="DA3E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F1E8B"/>
    <w:multiLevelType w:val="hybridMultilevel"/>
    <w:tmpl w:val="F932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020CA"/>
    <w:multiLevelType w:val="hybridMultilevel"/>
    <w:tmpl w:val="F9A60256"/>
    <w:lvl w:ilvl="0" w:tplc="1486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94CF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6C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4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2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88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E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0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6A25B6"/>
    <w:multiLevelType w:val="hybridMultilevel"/>
    <w:tmpl w:val="E3526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55621"/>
    <w:multiLevelType w:val="hybridMultilevel"/>
    <w:tmpl w:val="16D696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724EC"/>
    <w:multiLevelType w:val="hybridMultilevel"/>
    <w:tmpl w:val="199CD6C0"/>
    <w:lvl w:ilvl="0" w:tplc="4C68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28159A"/>
    <w:multiLevelType w:val="hybridMultilevel"/>
    <w:tmpl w:val="C47EBA52"/>
    <w:lvl w:ilvl="0" w:tplc="64EC06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980DEA"/>
    <w:multiLevelType w:val="hybridMultilevel"/>
    <w:tmpl w:val="A942B796"/>
    <w:lvl w:ilvl="0" w:tplc="843C7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03846"/>
    <w:multiLevelType w:val="multilevel"/>
    <w:tmpl w:val="E86A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508E4"/>
    <w:multiLevelType w:val="hybridMultilevel"/>
    <w:tmpl w:val="846A7EB8"/>
    <w:lvl w:ilvl="0" w:tplc="91586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27B3F"/>
    <w:multiLevelType w:val="hybridMultilevel"/>
    <w:tmpl w:val="88CEA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27F76"/>
    <w:multiLevelType w:val="multilevel"/>
    <w:tmpl w:val="3A54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24"/>
      </w:rPr>
    </w:lvl>
  </w:abstractNum>
  <w:abstractNum w:abstractNumId="22" w15:restartNumberingAfterBreak="0">
    <w:nsid w:val="2C0749DA"/>
    <w:multiLevelType w:val="hybridMultilevel"/>
    <w:tmpl w:val="7756892C"/>
    <w:lvl w:ilvl="0" w:tplc="4C68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C5327"/>
    <w:multiLevelType w:val="hybridMultilevel"/>
    <w:tmpl w:val="94A86240"/>
    <w:lvl w:ilvl="0" w:tplc="1292E4F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70FAD"/>
    <w:multiLevelType w:val="multilevel"/>
    <w:tmpl w:val="039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ED620F"/>
    <w:multiLevelType w:val="multilevel"/>
    <w:tmpl w:val="039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821594"/>
    <w:multiLevelType w:val="hybridMultilevel"/>
    <w:tmpl w:val="6AF2617E"/>
    <w:lvl w:ilvl="0" w:tplc="60E0CA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04273"/>
    <w:multiLevelType w:val="hybridMultilevel"/>
    <w:tmpl w:val="E8E89FA0"/>
    <w:lvl w:ilvl="0" w:tplc="0F90547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A4CAE"/>
    <w:multiLevelType w:val="hybridMultilevel"/>
    <w:tmpl w:val="F0BE5978"/>
    <w:lvl w:ilvl="0" w:tplc="BD4E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2D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E2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E8B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AA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6C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89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A5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42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9227D87"/>
    <w:multiLevelType w:val="hybridMultilevel"/>
    <w:tmpl w:val="F4D6367E"/>
    <w:lvl w:ilvl="0" w:tplc="37204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776BE"/>
    <w:multiLevelType w:val="hybridMultilevel"/>
    <w:tmpl w:val="20C2FA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20A4E"/>
    <w:multiLevelType w:val="hybridMultilevel"/>
    <w:tmpl w:val="B15CAA88"/>
    <w:lvl w:ilvl="0" w:tplc="04E88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6426F"/>
    <w:multiLevelType w:val="hybridMultilevel"/>
    <w:tmpl w:val="053629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315A5"/>
    <w:multiLevelType w:val="multilevel"/>
    <w:tmpl w:val="039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FE3E87"/>
    <w:multiLevelType w:val="hybridMultilevel"/>
    <w:tmpl w:val="373EA748"/>
    <w:lvl w:ilvl="0" w:tplc="1292E4F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70F"/>
    <w:multiLevelType w:val="hybridMultilevel"/>
    <w:tmpl w:val="EADE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858A3"/>
    <w:multiLevelType w:val="hybridMultilevel"/>
    <w:tmpl w:val="2910BBFE"/>
    <w:lvl w:ilvl="0" w:tplc="7DF8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1D72A3"/>
    <w:multiLevelType w:val="hybridMultilevel"/>
    <w:tmpl w:val="44F0FD26"/>
    <w:lvl w:ilvl="0" w:tplc="5BF4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E25EFE"/>
    <w:multiLevelType w:val="hybridMultilevel"/>
    <w:tmpl w:val="11F2C616"/>
    <w:lvl w:ilvl="0" w:tplc="91586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B1BE7"/>
    <w:multiLevelType w:val="hybridMultilevel"/>
    <w:tmpl w:val="87926C70"/>
    <w:lvl w:ilvl="0" w:tplc="A816E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C72316"/>
    <w:multiLevelType w:val="hybridMultilevel"/>
    <w:tmpl w:val="538CAB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57989"/>
    <w:multiLevelType w:val="hybridMultilevel"/>
    <w:tmpl w:val="8780D376"/>
    <w:lvl w:ilvl="0" w:tplc="5BF4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91F80"/>
    <w:multiLevelType w:val="hybridMultilevel"/>
    <w:tmpl w:val="4F7EE39C"/>
    <w:lvl w:ilvl="0" w:tplc="37204C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A003D53"/>
    <w:multiLevelType w:val="hybridMultilevel"/>
    <w:tmpl w:val="28B4C7AA"/>
    <w:lvl w:ilvl="0" w:tplc="06265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9356ED"/>
    <w:multiLevelType w:val="hybridMultilevel"/>
    <w:tmpl w:val="3328CB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5775F"/>
    <w:multiLevelType w:val="hybridMultilevel"/>
    <w:tmpl w:val="A28EA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B1032"/>
    <w:multiLevelType w:val="hybridMultilevel"/>
    <w:tmpl w:val="FEB04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792EC8"/>
    <w:multiLevelType w:val="hybridMultilevel"/>
    <w:tmpl w:val="1E367DC2"/>
    <w:lvl w:ilvl="0" w:tplc="294A8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304B51"/>
    <w:multiLevelType w:val="hybridMultilevel"/>
    <w:tmpl w:val="709EF002"/>
    <w:lvl w:ilvl="0" w:tplc="D0D2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B1C9A"/>
    <w:multiLevelType w:val="hybridMultilevel"/>
    <w:tmpl w:val="0FEC4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B10AE9"/>
    <w:multiLevelType w:val="hybridMultilevel"/>
    <w:tmpl w:val="729EA3CA"/>
    <w:lvl w:ilvl="0" w:tplc="EA08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7F237D"/>
    <w:multiLevelType w:val="hybridMultilevel"/>
    <w:tmpl w:val="12B4CB0C"/>
    <w:lvl w:ilvl="0" w:tplc="F594E8FE">
      <w:start w:val="1"/>
      <w:numFmt w:val="decimal"/>
      <w:lvlText w:val="%1."/>
      <w:lvlJc w:val="left"/>
      <w:pPr>
        <w:ind w:left="720" w:hanging="360"/>
      </w:pPr>
      <w:rPr>
        <w:rFonts w:ascii="Nunito Sans" w:eastAsiaTheme="minorHAnsi" w:hAnsi="Nunito Sans" w:cstheme="minorBidi" w:hint="default"/>
        <w:b w:val="0"/>
        <w:color w:val="4D5968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216701"/>
    <w:multiLevelType w:val="hybridMultilevel"/>
    <w:tmpl w:val="2DCE828C"/>
    <w:lvl w:ilvl="0" w:tplc="088AD0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E3EEB66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10356">
    <w:abstractNumId w:val="18"/>
  </w:num>
  <w:num w:numId="2" w16cid:durableId="900595771">
    <w:abstractNumId w:val="5"/>
  </w:num>
  <w:num w:numId="3" w16cid:durableId="107622217">
    <w:abstractNumId w:val="19"/>
  </w:num>
  <w:num w:numId="4" w16cid:durableId="714279702">
    <w:abstractNumId w:val="35"/>
  </w:num>
  <w:num w:numId="5" w16cid:durableId="1662586715">
    <w:abstractNumId w:val="28"/>
  </w:num>
  <w:num w:numId="6" w16cid:durableId="137655573">
    <w:abstractNumId w:val="12"/>
  </w:num>
  <w:num w:numId="7" w16cid:durableId="133645534">
    <w:abstractNumId w:val="36"/>
  </w:num>
  <w:num w:numId="8" w16cid:durableId="1503617363">
    <w:abstractNumId w:val="50"/>
  </w:num>
  <w:num w:numId="9" w16cid:durableId="131599528">
    <w:abstractNumId w:val="1"/>
  </w:num>
  <w:num w:numId="10" w16cid:durableId="368796180">
    <w:abstractNumId w:val="8"/>
  </w:num>
  <w:num w:numId="11" w16cid:durableId="549222574">
    <w:abstractNumId w:val="4"/>
  </w:num>
  <w:num w:numId="12" w16cid:durableId="1543863692">
    <w:abstractNumId w:val="7"/>
  </w:num>
  <w:num w:numId="13" w16cid:durableId="894632007">
    <w:abstractNumId w:val="21"/>
  </w:num>
  <w:num w:numId="14" w16cid:durableId="414056492">
    <w:abstractNumId w:val="24"/>
  </w:num>
  <w:num w:numId="15" w16cid:durableId="1615283799">
    <w:abstractNumId w:val="20"/>
  </w:num>
  <w:num w:numId="16" w16cid:durableId="263003354">
    <w:abstractNumId w:val="13"/>
  </w:num>
  <w:num w:numId="17" w16cid:durableId="1496218074">
    <w:abstractNumId w:val="45"/>
  </w:num>
  <w:num w:numId="18" w16cid:durableId="94447350">
    <w:abstractNumId w:val="10"/>
  </w:num>
  <w:num w:numId="19" w16cid:durableId="612906342">
    <w:abstractNumId w:val="38"/>
  </w:num>
  <w:num w:numId="20" w16cid:durableId="564536989">
    <w:abstractNumId w:val="29"/>
  </w:num>
  <w:num w:numId="21" w16cid:durableId="135875577">
    <w:abstractNumId w:val="42"/>
  </w:num>
  <w:num w:numId="22" w16cid:durableId="1974209814">
    <w:abstractNumId w:val="37"/>
  </w:num>
  <w:num w:numId="23" w16cid:durableId="973758829">
    <w:abstractNumId w:val="41"/>
  </w:num>
  <w:num w:numId="24" w16cid:durableId="1109592199">
    <w:abstractNumId w:val="33"/>
  </w:num>
  <w:num w:numId="25" w16cid:durableId="1182863797">
    <w:abstractNumId w:val="9"/>
  </w:num>
  <w:num w:numId="26" w16cid:durableId="1900893549">
    <w:abstractNumId w:val="11"/>
  </w:num>
  <w:num w:numId="27" w16cid:durableId="723453141">
    <w:abstractNumId w:val="34"/>
  </w:num>
  <w:num w:numId="28" w16cid:durableId="1839468158">
    <w:abstractNumId w:val="23"/>
  </w:num>
  <w:num w:numId="29" w16cid:durableId="829633800">
    <w:abstractNumId w:val="25"/>
  </w:num>
  <w:num w:numId="30" w16cid:durableId="755053109">
    <w:abstractNumId w:val="3"/>
  </w:num>
  <w:num w:numId="31" w16cid:durableId="378012915">
    <w:abstractNumId w:val="6"/>
  </w:num>
  <w:num w:numId="32" w16cid:durableId="823356962">
    <w:abstractNumId w:val="48"/>
  </w:num>
  <w:num w:numId="33" w16cid:durableId="1438939295">
    <w:abstractNumId w:val="26"/>
  </w:num>
  <w:num w:numId="34" w16cid:durableId="7608113">
    <w:abstractNumId w:val="46"/>
  </w:num>
  <w:num w:numId="35" w16cid:durableId="1717391425">
    <w:abstractNumId w:val="52"/>
  </w:num>
  <w:num w:numId="36" w16cid:durableId="2142385835">
    <w:abstractNumId w:val="51"/>
  </w:num>
  <w:num w:numId="37" w16cid:durableId="194930809">
    <w:abstractNumId w:val="27"/>
  </w:num>
  <w:num w:numId="38" w16cid:durableId="33703221">
    <w:abstractNumId w:val="0"/>
  </w:num>
  <w:num w:numId="39" w16cid:durableId="742220592">
    <w:abstractNumId w:val="31"/>
  </w:num>
  <w:num w:numId="40" w16cid:durableId="776870203">
    <w:abstractNumId w:val="40"/>
  </w:num>
  <w:num w:numId="41" w16cid:durableId="733619942">
    <w:abstractNumId w:val="43"/>
  </w:num>
  <w:num w:numId="42" w16cid:durableId="242879725">
    <w:abstractNumId w:val="14"/>
  </w:num>
  <w:num w:numId="43" w16cid:durableId="955646189">
    <w:abstractNumId w:val="15"/>
  </w:num>
  <w:num w:numId="44" w16cid:durableId="1738363397">
    <w:abstractNumId w:val="17"/>
  </w:num>
  <w:num w:numId="45" w16cid:durableId="1816945908">
    <w:abstractNumId w:val="22"/>
  </w:num>
  <w:num w:numId="46" w16cid:durableId="948976668">
    <w:abstractNumId w:val="2"/>
  </w:num>
  <w:num w:numId="47" w16cid:durableId="231548860">
    <w:abstractNumId w:val="30"/>
  </w:num>
  <w:num w:numId="48" w16cid:durableId="699861489">
    <w:abstractNumId w:val="44"/>
  </w:num>
  <w:num w:numId="49" w16cid:durableId="414665821">
    <w:abstractNumId w:val="39"/>
  </w:num>
  <w:num w:numId="50" w16cid:durableId="2127310674">
    <w:abstractNumId w:val="47"/>
  </w:num>
  <w:num w:numId="51" w16cid:durableId="1545292394">
    <w:abstractNumId w:val="49"/>
  </w:num>
  <w:num w:numId="52" w16cid:durableId="31418564">
    <w:abstractNumId w:val="32"/>
  </w:num>
  <w:num w:numId="53" w16cid:durableId="105677704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EB"/>
    <w:rsid w:val="00001246"/>
    <w:rsid w:val="000020A1"/>
    <w:rsid w:val="00006BA9"/>
    <w:rsid w:val="000123D4"/>
    <w:rsid w:val="00013317"/>
    <w:rsid w:val="00013AC4"/>
    <w:rsid w:val="00015D27"/>
    <w:rsid w:val="00015DC2"/>
    <w:rsid w:val="00022293"/>
    <w:rsid w:val="000235B5"/>
    <w:rsid w:val="00024311"/>
    <w:rsid w:val="00024DBA"/>
    <w:rsid w:val="0002684F"/>
    <w:rsid w:val="00026E6C"/>
    <w:rsid w:val="00030940"/>
    <w:rsid w:val="00030E0D"/>
    <w:rsid w:val="000344CD"/>
    <w:rsid w:val="00040AB1"/>
    <w:rsid w:val="00045FD9"/>
    <w:rsid w:val="0004711C"/>
    <w:rsid w:val="000473EF"/>
    <w:rsid w:val="000509CD"/>
    <w:rsid w:val="0005151B"/>
    <w:rsid w:val="00051F57"/>
    <w:rsid w:val="000536FA"/>
    <w:rsid w:val="00053996"/>
    <w:rsid w:val="00057C15"/>
    <w:rsid w:val="00057F60"/>
    <w:rsid w:val="00061DE0"/>
    <w:rsid w:val="000655CD"/>
    <w:rsid w:val="00067D30"/>
    <w:rsid w:val="00067F64"/>
    <w:rsid w:val="000740EC"/>
    <w:rsid w:val="000765EF"/>
    <w:rsid w:val="00076E78"/>
    <w:rsid w:val="00077DD9"/>
    <w:rsid w:val="00081C26"/>
    <w:rsid w:val="00082C45"/>
    <w:rsid w:val="00082DE6"/>
    <w:rsid w:val="0008331A"/>
    <w:rsid w:val="00091AC0"/>
    <w:rsid w:val="00092D89"/>
    <w:rsid w:val="000A7225"/>
    <w:rsid w:val="000A7EEB"/>
    <w:rsid w:val="000B23B9"/>
    <w:rsid w:val="000B250A"/>
    <w:rsid w:val="000B2A8A"/>
    <w:rsid w:val="000B4792"/>
    <w:rsid w:val="000B7E5B"/>
    <w:rsid w:val="000C6642"/>
    <w:rsid w:val="000C75C8"/>
    <w:rsid w:val="000D027B"/>
    <w:rsid w:val="000D4E5F"/>
    <w:rsid w:val="000D7E86"/>
    <w:rsid w:val="000E0E7D"/>
    <w:rsid w:val="000E13D1"/>
    <w:rsid w:val="000E1805"/>
    <w:rsid w:val="000E1DC1"/>
    <w:rsid w:val="000E3D78"/>
    <w:rsid w:val="000E49B9"/>
    <w:rsid w:val="000E7BA3"/>
    <w:rsid w:val="000F029D"/>
    <w:rsid w:val="000F332F"/>
    <w:rsid w:val="000F37AE"/>
    <w:rsid w:val="00102B92"/>
    <w:rsid w:val="00102E3C"/>
    <w:rsid w:val="00103692"/>
    <w:rsid w:val="0010580A"/>
    <w:rsid w:val="00110BE0"/>
    <w:rsid w:val="001131AA"/>
    <w:rsid w:val="00114112"/>
    <w:rsid w:val="00114BD9"/>
    <w:rsid w:val="00115E7D"/>
    <w:rsid w:val="00121DBE"/>
    <w:rsid w:val="00123F83"/>
    <w:rsid w:val="00124944"/>
    <w:rsid w:val="001277A7"/>
    <w:rsid w:val="00132C38"/>
    <w:rsid w:val="00140E9D"/>
    <w:rsid w:val="00143D48"/>
    <w:rsid w:val="00145CD4"/>
    <w:rsid w:val="00146A33"/>
    <w:rsid w:val="00161BF9"/>
    <w:rsid w:val="00162525"/>
    <w:rsid w:val="00163A2C"/>
    <w:rsid w:val="00164684"/>
    <w:rsid w:val="00164D52"/>
    <w:rsid w:val="00165513"/>
    <w:rsid w:val="00166190"/>
    <w:rsid w:val="0016655F"/>
    <w:rsid w:val="00167989"/>
    <w:rsid w:val="0017475B"/>
    <w:rsid w:val="001747FA"/>
    <w:rsid w:val="0017497B"/>
    <w:rsid w:val="00174980"/>
    <w:rsid w:val="00180BD6"/>
    <w:rsid w:val="001850C6"/>
    <w:rsid w:val="001852AD"/>
    <w:rsid w:val="00186F84"/>
    <w:rsid w:val="00191787"/>
    <w:rsid w:val="00191E75"/>
    <w:rsid w:val="00192CEE"/>
    <w:rsid w:val="00194C42"/>
    <w:rsid w:val="001A362F"/>
    <w:rsid w:val="001A4D4F"/>
    <w:rsid w:val="001B559F"/>
    <w:rsid w:val="001B6095"/>
    <w:rsid w:val="001C1006"/>
    <w:rsid w:val="001C2FE6"/>
    <w:rsid w:val="001C3F61"/>
    <w:rsid w:val="001D04D4"/>
    <w:rsid w:val="001D3816"/>
    <w:rsid w:val="001D4CE2"/>
    <w:rsid w:val="001D5768"/>
    <w:rsid w:val="001E0133"/>
    <w:rsid w:val="001E4BE1"/>
    <w:rsid w:val="001E6948"/>
    <w:rsid w:val="001E730F"/>
    <w:rsid w:val="001E75E1"/>
    <w:rsid w:val="001F1A86"/>
    <w:rsid w:val="001F46B8"/>
    <w:rsid w:val="001F4A28"/>
    <w:rsid w:val="001F6A0A"/>
    <w:rsid w:val="001F6B9B"/>
    <w:rsid w:val="00205CD6"/>
    <w:rsid w:val="002073EA"/>
    <w:rsid w:val="002077A2"/>
    <w:rsid w:val="002148CD"/>
    <w:rsid w:val="00216F66"/>
    <w:rsid w:val="0021711C"/>
    <w:rsid w:val="00222441"/>
    <w:rsid w:val="00222850"/>
    <w:rsid w:val="002229DE"/>
    <w:rsid w:val="00222F1A"/>
    <w:rsid w:val="002241BC"/>
    <w:rsid w:val="0023213D"/>
    <w:rsid w:val="00235A45"/>
    <w:rsid w:val="00236979"/>
    <w:rsid w:val="002435B5"/>
    <w:rsid w:val="00243745"/>
    <w:rsid w:val="00246ED7"/>
    <w:rsid w:val="002478FC"/>
    <w:rsid w:val="002512B8"/>
    <w:rsid w:val="00251D25"/>
    <w:rsid w:val="0025298F"/>
    <w:rsid w:val="00253B5B"/>
    <w:rsid w:val="00260D0C"/>
    <w:rsid w:val="002617E0"/>
    <w:rsid w:val="0026617B"/>
    <w:rsid w:val="002701AC"/>
    <w:rsid w:val="002722CA"/>
    <w:rsid w:val="002776D4"/>
    <w:rsid w:val="00277A51"/>
    <w:rsid w:val="00280323"/>
    <w:rsid w:val="00280B35"/>
    <w:rsid w:val="00281A13"/>
    <w:rsid w:val="0028358A"/>
    <w:rsid w:val="0028524D"/>
    <w:rsid w:val="00286D8C"/>
    <w:rsid w:val="00290EDC"/>
    <w:rsid w:val="0029188B"/>
    <w:rsid w:val="002932B3"/>
    <w:rsid w:val="00294D90"/>
    <w:rsid w:val="00294F3A"/>
    <w:rsid w:val="00297588"/>
    <w:rsid w:val="002A171B"/>
    <w:rsid w:val="002A2458"/>
    <w:rsid w:val="002A2E64"/>
    <w:rsid w:val="002A5427"/>
    <w:rsid w:val="002B0542"/>
    <w:rsid w:val="002B0F0A"/>
    <w:rsid w:val="002B4AF3"/>
    <w:rsid w:val="002B62E6"/>
    <w:rsid w:val="002B78E1"/>
    <w:rsid w:val="002B7C8F"/>
    <w:rsid w:val="002C1B08"/>
    <w:rsid w:val="002C1D4D"/>
    <w:rsid w:val="002C4521"/>
    <w:rsid w:val="002C5A06"/>
    <w:rsid w:val="002D2056"/>
    <w:rsid w:val="002D6397"/>
    <w:rsid w:val="002D6C79"/>
    <w:rsid w:val="002E0AE2"/>
    <w:rsid w:val="002E2B05"/>
    <w:rsid w:val="002E743E"/>
    <w:rsid w:val="002F0527"/>
    <w:rsid w:val="002F1334"/>
    <w:rsid w:val="002F25B2"/>
    <w:rsid w:val="002F30F4"/>
    <w:rsid w:val="002F3524"/>
    <w:rsid w:val="00303540"/>
    <w:rsid w:val="003066A0"/>
    <w:rsid w:val="00307703"/>
    <w:rsid w:val="00310B97"/>
    <w:rsid w:val="00320C43"/>
    <w:rsid w:val="0032390F"/>
    <w:rsid w:val="00334075"/>
    <w:rsid w:val="003344E2"/>
    <w:rsid w:val="003350BD"/>
    <w:rsid w:val="00336E66"/>
    <w:rsid w:val="003371A6"/>
    <w:rsid w:val="00337D60"/>
    <w:rsid w:val="00346258"/>
    <w:rsid w:val="00352469"/>
    <w:rsid w:val="00353BC7"/>
    <w:rsid w:val="00362C85"/>
    <w:rsid w:val="00362F8D"/>
    <w:rsid w:val="00364899"/>
    <w:rsid w:val="00367248"/>
    <w:rsid w:val="0036788A"/>
    <w:rsid w:val="0037385E"/>
    <w:rsid w:val="003740E3"/>
    <w:rsid w:val="00375A44"/>
    <w:rsid w:val="00384C81"/>
    <w:rsid w:val="00384F63"/>
    <w:rsid w:val="003852C1"/>
    <w:rsid w:val="0038746A"/>
    <w:rsid w:val="0039059A"/>
    <w:rsid w:val="00390992"/>
    <w:rsid w:val="00390AA4"/>
    <w:rsid w:val="00393DC8"/>
    <w:rsid w:val="003A0072"/>
    <w:rsid w:val="003A4181"/>
    <w:rsid w:val="003B1988"/>
    <w:rsid w:val="003B2D79"/>
    <w:rsid w:val="003B3F7E"/>
    <w:rsid w:val="003B7A68"/>
    <w:rsid w:val="003C0CDA"/>
    <w:rsid w:val="003C3138"/>
    <w:rsid w:val="003C4DF4"/>
    <w:rsid w:val="003C531A"/>
    <w:rsid w:val="003D060B"/>
    <w:rsid w:val="003D14FE"/>
    <w:rsid w:val="003D1F15"/>
    <w:rsid w:val="003D2B77"/>
    <w:rsid w:val="003D33C6"/>
    <w:rsid w:val="003D6636"/>
    <w:rsid w:val="003D6E91"/>
    <w:rsid w:val="003D76BB"/>
    <w:rsid w:val="003E201C"/>
    <w:rsid w:val="003E56F0"/>
    <w:rsid w:val="003F3B5F"/>
    <w:rsid w:val="003F3CC5"/>
    <w:rsid w:val="003F3FC2"/>
    <w:rsid w:val="003F7A43"/>
    <w:rsid w:val="004021C2"/>
    <w:rsid w:val="004040C2"/>
    <w:rsid w:val="00406919"/>
    <w:rsid w:val="00406B8E"/>
    <w:rsid w:val="004078E8"/>
    <w:rsid w:val="004117EB"/>
    <w:rsid w:val="00411866"/>
    <w:rsid w:val="004132B8"/>
    <w:rsid w:val="00415023"/>
    <w:rsid w:val="004167FC"/>
    <w:rsid w:val="004202C8"/>
    <w:rsid w:val="00420A73"/>
    <w:rsid w:val="004257D9"/>
    <w:rsid w:val="00432A2E"/>
    <w:rsid w:val="00433A81"/>
    <w:rsid w:val="004400C2"/>
    <w:rsid w:val="004475F5"/>
    <w:rsid w:val="00447AE4"/>
    <w:rsid w:val="00447C35"/>
    <w:rsid w:val="004503AD"/>
    <w:rsid w:val="00457259"/>
    <w:rsid w:val="004638BD"/>
    <w:rsid w:val="00464318"/>
    <w:rsid w:val="00465862"/>
    <w:rsid w:val="0046641B"/>
    <w:rsid w:val="0047604F"/>
    <w:rsid w:val="0048348A"/>
    <w:rsid w:val="004856A7"/>
    <w:rsid w:val="004863BD"/>
    <w:rsid w:val="0049194D"/>
    <w:rsid w:val="00494B64"/>
    <w:rsid w:val="00496768"/>
    <w:rsid w:val="004A0E78"/>
    <w:rsid w:val="004A189F"/>
    <w:rsid w:val="004A248E"/>
    <w:rsid w:val="004A493F"/>
    <w:rsid w:val="004A52CA"/>
    <w:rsid w:val="004A58C8"/>
    <w:rsid w:val="004B0C22"/>
    <w:rsid w:val="004B10CE"/>
    <w:rsid w:val="004B245C"/>
    <w:rsid w:val="004B2E65"/>
    <w:rsid w:val="004C1D21"/>
    <w:rsid w:val="004C1FD5"/>
    <w:rsid w:val="004C2EB4"/>
    <w:rsid w:val="004C6F56"/>
    <w:rsid w:val="004C7F03"/>
    <w:rsid w:val="004C7F63"/>
    <w:rsid w:val="004D00A1"/>
    <w:rsid w:val="004D1605"/>
    <w:rsid w:val="004D1E3D"/>
    <w:rsid w:val="004E1A3F"/>
    <w:rsid w:val="004E3501"/>
    <w:rsid w:val="004E553E"/>
    <w:rsid w:val="004E6AF1"/>
    <w:rsid w:val="004F08FE"/>
    <w:rsid w:val="004F28E0"/>
    <w:rsid w:val="004F3FCB"/>
    <w:rsid w:val="004F5DF7"/>
    <w:rsid w:val="004F635A"/>
    <w:rsid w:val="00500C62"/>
    <w:rsid w:val="005055C6"/>
    <w:rsid w:val="005065DF"/>
    <w:rsid w:val="005078D7"/>
    <w:rsid w:val="00514220"/>
    <w:rsid w:val="005149E3"/>
    <w:rsid w:val="00515094"/>
    <w:rsid w:val="00515886"/>
    <w:rsid w:val="00520ED8"/>
    <w:rsid w:val="005220B1"/>
    <w:rsid w:val="005260E4"/>
    <w:rsid w:val="00530C98"/>
    <w:rsid w:val="00532AC0"/>
    <w:rsid w:val="005400DA"/>
    <w:rsid w:val="005414E6"/>
    <w:rsid w:val="00542B83"/>
    <w:rsid w:val="00545133"/>
    <w:rsid w:val="005570B4"/>
    <w:rsid w:val="0055710B"/>
    <w:rsid w:val="00557C74"/>
    <w:rsid w:val="00562C86"/>
    <w:rsid w:val="00572AD2"/>
    <w:rsid w:val="00573C16"/>
    <w:rsid w:val="005744C4"/>
    <w:rsid w:val="00576759"/>
    <w:rsid w:val="00576EF4"/>
    <w:rsid w:val="0058187A"/>
    <w:rsid w:val="00587B88"/>
    <w:rsid w:val="00587EDE"/>
    <w:rsid w:val="005913F3"/>
    <w:rsid w:val="005947C4"/>
    <w:rsid w:val="00595C24"/>
    <w:rsid w:val="00595E63"/>
    <w:rsid w:val="005A3C21"/>
    <w:rsid w:val="005A490D"/>
    <w:rsid w:val="005A6D74"/>
    <w:rsid w:val="005B01C2"/>
    <w:rsid w:val="005B224B"/>
    <w:rsid w:val="005B6435"/>
    <w:rsid w:val="005C03F0"/>
    <w:rsid w:val="005C1185"/>
    <w:rsid w:val="005C48CA"/>
    <w:rsid w:val="005C4AD6"/>
    <w:rsid w:val="005C52B7"/>
    <w:rsid w:val="005C5AA2"/>
    <w:rsid w:val="005C7D26"/>
    <w:rsid w:val="005D0865"/>
    <w:rsid w:val="005D2D38"/>
    <w:rsid w:val="005D59C1"/>
    <w:rsid w:val="005E2BD2"/>
    <w:rsid w:val="005E38B8"/>
    <w:rsid w:val="005F0F3A"/>
    <w:rsid w:val="005F137A"/>
    <w:rsid w:val="005F7F49"/>
    <w:rsid w:val="0060134F"/>
    <w:rsid w:val="00603834"/>
    <w:rsid w:val="00603E49"/>
    <w:rsid w:val="00604300"/>
    <w:rsid w:val="006058F0"/>
    <w:rsid w:val="00607A8D"/>
    <w:rsid w:val="00611F12"/>
    <w:rsid w:val="00611FC4"/>
    <w:rsid w:val="006141D7"/>
    <w:rsid w:val="00616614"/>
    <w:rsid w:val="00617518"/>
    <w:rsid w:val="00617C14"/>
    <w:rsid w:val="006227DB"/>
    <w:rsid w:val="00624214"/>
    <w:rsid w:val="00630BF8"/>
    <w:rsid w:val="0063262E"/>
    <w:rsid w:val="00633BAA"/>
    <w:rsid w:val="00637B27"/>
    <w:rsid w:val="006402C6"/>
    <w:rsid w:val="00641E5D"/>
    <w:rsid w:val="006462E3"/>
    <w:rsid w:val="00647013"/>
    <w:rsid w:val="0064738E"/>
    <w:rsid w:val="00650894"/>
    <w:rsid w:val="006552E1"/>
    <w:rsid w:val="006617F2"/>
    <w:rsid w:val="00662E65"/>
    <w:rsid w:val="00663A0C"/>
    <w:rsid w:val="00664D5D"/>
    <w:rsid w:val="00671B50"/>
    <w:rsid w:val="006728F3"/>
    <w:rsid w:val="006763C5"/>
    <w:rsid w:val="00683D43"/>
    <w:rsid w:val="00685021"/>
    <w:rsid w:val="0068686C"/>
    <w:rsid w:val="0068780E"/>
    <w:rsid w:val="00687860"/>
    <w:rsid w:val="006913A2"/>
    <w:rsid w:val="006951B1"/>
    <w:rsid w:val="00695DD0"/>
    <w:rsid w:val="006A51E3"/>
    <w:rsid w:val="006A66A6"/>
    <w:rsid w:val="006A6C54"/>
    <w:rsid w:val="006A6DB7"/>
    <w:rsid w:val="006A7F27"/>
    <w:rsid w:val="006C341D"/>
    <w:rsid w:val="006C687A"/>
    <w:rsid w:val="006D2B73"/>
    <w:rsid w:val="006D3676"/>
    <w:rsid w:val="006D3D18"/>
    <w:rsid w:val="006D3D96"/>
    <w:rsid w:val="006D450D"/>
    <w:rsid w:val="006D66E2"/>
    <w:rsid w:val="006E5C38"/>
    <w:rsid w:val="006E69ED"/>
    <w:rsid w:val="006F1187"/>
    <w:rsid w:val="006F4792"/>
    <w:rsid w:val="006F598A"/>
    <w:rsid w:val="006F67CB"/>
    <w:rsid w:val="006F7703"/>
    <w:rsid w:val="00700A67"/>
    <w:rsid w:val="00700DD5"/>
    <w:rsid w:val="00702E47"/>
    <w:rsid w:val="00703446"/>
    <w:rsid w:val="00707590"/>
    <w:rsid w:val="007106D4"/>
    <w:rsid w:val="007118A4"/>
    <w:rsid w:val="007118FF"/>
    <w:rsid w:val="00713451"/>
    <w:rsid w:val="0071405D"/>
    <w:rsid w:val="0071457E"/>
    <w:rsid w:val="0072028F"/>
    <w:rsid w:val="0072242C"/>
    <w:rsid w:val="00722482"/>
    <w:rsid w:val="00725259"/>
    <w:rsid w:val="00725C48"/>
    <w:rsid w:val="00726FEA"/>
    <w:rsid w:val="00732CFC"/>
    <w:rsid w:val="007352A7"/>
    <w:rsid w:val="007361C2"/>
    <w:rsid w:val="0074064C"/>
    <w:rsid w:val="00740B01"/>
    <w:rsid w:val="00740CD4"/>
    <w:rsid w:val="00742FD0"/>
    <w:rsid w:val="00753BA2"/>
    <w:rsid w:val="00756579"/>
    <w:rsid w:val="007576E8"/>
    <w:rsid w:val="00761968"/>
    <w:rsid w:val="00763E90"/>
    <w:rsid w:val="00765353"/>
    <w:rsid w:val="00767DC5"/>
    <w:rsid w:val="0077021D"/>
    <w:rsid w:val="00770782"/>
    <w:rsid w:val="00776E8F"/>
    <w:rsid w:val="007804E2"/>
    <w:rsid w:val="00782717"/>
    <w:rsid w:val="007845BB"/>
    <w:rsid w:val="00784F41"/>
    <w:rsid w:val="00791062"/>
    <w:rsid w:val="00792B9D"/>
    <w:rsid w:val="007A02E0"/>
    <w:rsid w:val="007A1EAF"/>
    <w:rsid w:val="007A3998"/>
    <w:rsid w:val="007A41A2"/>
    <w:rsid w:val="007B1797"/>
    <w:rsid w:val="007B31D3"/>
    <w:rsid w:val="007B6489"/>
    <w:rsid w:val="007C2FC6"/>
    <w:rsid w:val="007C3B1A"/>
    <w:rsid w:val="007D23DF"/>
    <w:rsid w:val="007D33A4"/>
    <w:rsid w:val="007D3AD5"/>
    <w:rsid w:val="007E1949"/>
    <w:rsid w:val="007E31C2"/>
    <w:rsid w:val="007E371B"/>
    <w:rsid w:val="007F3C5C"/>
    <w:rsid w:val="007F723B"/>
    <w:rsid w:val="00801CFA"/>
    <w:rsid w:val="00806021"/>
    <w:rsid w:val="0080791F"/>
    <w:rsid w:val="00807B59"/>
    <w:rsid w:val="0081342E"/>
    <w:rsid w:val="008141E5"/>
    <w:rsid w:val="00821A0C"/>
    <w:rsid w:val="008220F4"/>
    <w:rsid w:val="0082367A"/>
    <w:rsid w:val="00823B39"/>
    <w:rsid w:val="008244D7"/>
    <w:rsid w:val="008270C2"/>
    <w:rsid w:val="00827E71"/>
    <w:rsid w:val="00836861"/>
    <w:rsid w:val="0084487F"/>
    <w:rsid w:val="00844A3A"/>
    <w:rsid w:val="00853453"/>
    <w:rsid w:val="008541D7"/>
    <w:rsid w:val="00855633"/>
    <w:rsid w:val="00855783"/>
    <w:rsid w:val="00855A5F"/>
    <w:rsid w:val="00855A89"/>
    <w:rsid w:val="008605D1"/>
    <w:rsid w:val="008642DD"/>
    <w:rsid w:val="0087149A"/>
    <w:rsid w:val="0087211C"/>
    <w:rsid w:val="00873633"/>
    <w:rsid w:val="00874231"/>
    <w:rsid w:val="00876AA5"/>
    <w:rsid w:val="00880FEB"/>
    <w:rsid w:val="00881C5A"/>
    <w:rsid w:val="008832EE"/>
    <w:rsid w:val="008860B7"/>
    <w:rsid w:val="008914C1"/>
    <w:rsid w:val="00891C12"/>
    <w:rsid w:val="00892BA9"/>
    <w:rsid w:val="0089480B"/>
    <w:rsid w:val="008A339E"/>
    <w:rsid w:val="008A3A0E"/>
    <w:rsid w:val="008A438F"/>
    <w:rsid w:val="008A76E0"/>
    <w:rsid w:val="008B3E2D"/>
    <w:rsid w:val="008B3F16"/>
    <w:rsid w:val="008B5724"/>
    <w:rsid w:val="008B63B4"/>
    <w:rsid w:val="008C4070"/>
    <w:rsid w:val="008C59E1"/>
    <w:rsid w:val="008D10DE"/>
    <w:rsid w:val="008D1DEC"/>
    <w:rsid w:val="008D3124"/>
    <w:rsid w:val="008D5645"/>
    <w:rsid w:val="008E1E7D"/>
    <w:rsid w:val="008E4351"/>
    <w:rsid w:val="008F2998"/>
    <w:rsid w:val="008F2FC5"/>
    <w:rsid w:val="008F4A47"/>
    <w:rsid w:val="008F54C9"/>
    <w:rsid w:val="008F73D4"/>
    <w:rsid w:val="009012DE"/>
    <w:rsid w:val="00901577"/>
    <w:rsid w:val="0090168A"/>
    <w:rsid w:val="00903B5B"/>
    <w:rsid w:val="00905475"/>
    <w:rsid w:val="009069F2"/>
    <w:rsid w:val="00911D57"/>
    <w:rsid w:val="00911D6E"/>
    <w:rsid w:val="009131FB"/>
    <w:rsid w:val="00917278"/>
    <w:rsid w:val="00917A91"/>
    <w:rsid w:val="00917D39"/>
    <w:rsid w:val="0092225B"/>
    <w:rsid w:val="00924D56"/>
    <w:rsid w:val="00925277"/>
    <w:rsid w:val="00937E3F"/>
    <w:rsid w:val="009434B2"/>
    <w:rsid w:val="00945B9E"/>
    <w:rsid w:val="009554B1"/>
    <w:rsid w:val="009638FC"/>
    <w:rsid w:val="00966E2E"/>
    <w:rsid w:val="009712F8"/>
    <w:rsid w:val="00974AFC"/>
    <w:rsid w:val="0097620E"/>
    <w:rsid w:val="009811DB"/>
    <w:rsid w:val="00985A21"/>
    <w:rsid w:val="009949DC"/>
    <w:rsid w:val="009962AC"/>
    <w:rsid w:val="009A09FB"/>
    <w:rsid w:val="009A0C6C"/>
    <w:rsid w:val="009A2EF8"/>
    <w:rsid w:val="009A4142"/>
    <w:rsid w:val="009B0A35"/>
    <w:rsid w:val="009B31AD"/>
    <w:rsid w:val="009B35A6"/>
    <w:rsid w:val="009B47F7"/>
    <w:rsid w:val="009B609D"/>
    <w:rsid w:val="009C2045"/>
    <w:rsid w:val="009C484C"/>
    <w:rsid w:val="009C5850"/>
    <w:rsid w:val="009C7038"/>
    <w:rsid w:val="009C7CE4"/>
    <w:rsid w:val="009D0E63"/>
    <w:rsid w:val="009D20AC"/>
    <w:rsid w:val="009D2EB9"/>
    <w:rsid w:val="009D6CE3"/>
    <w:rsid w:val="009E1413"/>
    <w:rsid w:val="009F36AF"/>
    <w:rsid w:val="009F5DBE"/>
    <w:rsid w:val="009F64D3"/>
    <w:rsid w:val="00A00E1D"/>
    <w:rsid w:val="00A014C9"/>
    <w:rsid w:val="00A06F3A"/>
    <w:rsid w:val="00A073A9"/>
    <w:rsid w:val="00A0754C"/>
    <w:rsid w:val="00A1102F"/>
    <w:rsid w:val="00A11377"/>
    <w:rsid w:val="00A11838"/>
    <w:rsid w:val="00A15494"/>
    <w:rsid w:val="00A15917"/>
    <w:rsid w:val="00A16EF4"/>
    <w:rsid w:val="00A2453F"/>
    <w:rsid w:val="00A27217"/>
    <w:rsid w:val="00A300BA"/>
    <w:rsid w:val="00A300EA"/>
    <w:rsid w:val="00A312D2"/>
    <w:rsid w:val="00A32BF0"/>
    <w:rsid w:val="00A338F9"/>
    <w:rsid w:val="00A34219"/>
    <w:rsid w:val="00A34238"/>
    <w:rsid w:val="00A371D0"/>
    <w:rsid w:val="00A372FB"/>
    <w:rsid w:val="00A37CF2"/>
    <w:rsid w:val="00A43D51"/>
    <w:rsid w:val="00A44CD9"/>
    <w:rsid w:val="00A44F21"/>
    <w:rsid w:val="00A4755D"/>
    <w:rsid w:val="00A5650F"/>
    <w:rsid w:val="00A5785B"/>
    <w:rsid w:val="00A60F5A"/>
    <w:rsid w:val="00A655BD"/>
    <w:rsid w:val="00A6625C"/>
    <w:rsid w:val="00A678E1"/>
    <w:rsid w:val="00A7055E"/>
    <w:rsid w:val="00A71173"/>
    <w:rsid w:val="00A73DBD"/>
    <w:rsid w:val="00A74516"/>
    <w:rsid w:val="00A74903"/>
    <w:rsid w:val="00A76B56"/>
    <w:rsid w:val="00A773CC"/>
    <w:rsid w:val="00A83F03"/>
    <w:rsid w:val="00A85508"/>
    <w:rsid w:val="00A9679B"/>
    <w:rsid w:val="00A979A4"/>
    <w:rsid w:val="00AA0848"/>
    <w:rsid w:val="00AA14F5"/>
    <w:rsid w:val="00AA1783"/>
    <w:rsid w:val="00AA239F"/>
    <w:rsid w:val="00AA4AA4"/>
    <w:rsid w:val="00AA4E01"/>
    <w:rsid w:val="00AA5C2C"/>
    <w:rsid w:val="00AA73D7"/>
    <w:rsid w:val="00AB0F8A"/>
    <w:rsid w:val="00AB7184"/>
    <w:rsid w:val="00AB72D5"/>
    <w:rsid w:val="00AC3214"/>
    <w:rsid w:val="00AC67FF"/>
    <w:rsid w:val="00AC7C1D"/>
    <w:rsid w:val="00AD3E7E"/>
    <w:rsid w:val="00AD6F74"/>
    <w:rsid w:val="00AE2943"/>
    <w:rsid w:val="00AE75F5"/>
    <w:rsid w:val="00AF1DC5"/>
    <w:rsid w:val="00AF3D12"/>
    <w:rsid w:val="00AF6B69"/>
    <w:rsid w:val="00B05BF1"/>
    <w:rsid w:val="00B066EF"/>
    <w:rsid w:val="00B075EB"/>
    <w:rsid w:val="00B07881"/>
    <w:rsid w:val="00B1030D"/>
    <w:rsid w:val="00B12D8F"/>
    <w:rsid w:val="00B16370"/>
    <w:rsid w:val="00B21B21"/>
    <w:rsid w:val="00B24016"/>
    <w:rsid w:val="00B2765E"/>
    <w:rsid w:val="00B3367A"/>
    <w:rsid w:val="00B33AF1"/>
    <w:rsid w:val="00B350C2"/>
    <w:rsid w:val="00B3668C"/>
    <w:rsid w:val="00B409B5"/>
    <w:rsid w:val="00B420CE"/>
    <w:rsid w:val="00B42F6F"/>
    <w:rsid w:val="00B51829"/>
    <w:rsid w:val="00B55777"/>
    <w:rsid w:val="00B603C4"/>
    <w:rsid w:val="00B64C82"/>
    <w:rsid w:val="00B7248D"/>
    <w:rsid w:val="00B7294B"/>
    <w:rsid w:val="00B749F6"/>
    <w:rsid w:val="00B774C6"/>
    <w:rsid w:val="00B8058E"/>
    <w:rsid w:val="00B810CA"/>
    <w:rsid w:val="00B82249"/>
    <w:rsid w:val="00B842EB"/>
    <w:rsid w:val="00B96908"/>
    <w:rsid w:val="00BA0EA9"/>
    <w:rsid w:val="00BA10F7"/>
    <w:rsid w:val="00BA225C"/>
    <w:rsid w:val="00BA38CB"/>
    <w:rsid w:val="00BA6668"/>
    <w:rsid w:val="00BA6D72"/>
    <w:rsid w:val="00BA7EC1"/>
    <w:rsid w:val="00BB1155"/>
    <w:rsid w:val="00BB2B44"/>
    <w:rsid w:val="00BB2DC6"/>
    <w:rsid w:val="00BB5942"/>
    <w:rsid w:val="00BB5AFC"/>
    <w:rsid w:val="00BB7B09"/>
    <w:rsid w:val="00BC1579"/>
    <w:rsid w:val="00BC4D1C"/>
    <w:rsid w:val="00BC7A28"/>
    <w:rsid w:val="00BD0129"/>
    <w:rsid w:val="00BD5215"/>
    <w:rsid w:val="00BE4EAA"/>
    <w:rsid w:val="00BE7A64"/>
    <w:rsid w:val="00BF0A5E"/>
    <w:rsid w:val="00BF2B59"/>
    <w:rsid w:val="00BF4FFA"/>
    <w:rsid w:val="00BF6AE3"/>
    <w:rsid w:val="00C004B5"/>
    <w:rsid w:val="00C10BCD"/>
    <w:rsid w:val="00C1462D"/>
    <w:rsid w:val="00C14C9D"/>
    <w:rsid w:val="00C225A0"/>
    <w:rsid w:val="00C22F4C"/>
    <w:rsid w:val="00C241FE"/>
    <w:rsid w:val="00C24A2B"/>
    <w:rsid w:val="00C33F0F"/>
    <w:rsid w:val="00C34298"/>
    <w:rsid w:val="00C35D0E"/>
    <w:rsid w:val="00C377C1"/>
    <w:rsid w:val="00C44B3D"/>
    <w:rsid w:val="00C460CF"/>
    <w:rsid w:val="00C52CB7"/>
    <w:rsid w:val="00C55F41"/>
    <w:rsid w:val="00C615B8"/>
    <w:rsid w:val="00C62D83"/>
    <w:rsid w:val="00C66306"/>
    <w:rsid w:val="00C70EAD"/>
    <w:rsid w:val="00C726AF"/>
    <w:rsid w:val="00C74251"/>
    <w:rsid w:val="00C74921"/>
    <w:rsid w:val="00C805D4"/>
    <w:rsid w:val="00C83FCA"/>
    <w:rsid w:val="00C840EE"/>
    <w:rsid w:val="00C90FDE"/>
    <w:rsid w:val="00C92F8A"/>
    <w:rsid w:val="00CA185B"/>
    <w:rsid w:val="00CA1BCF"/>
    <w:rsid w:val="00CA351D"/>
    <w:rsid w:val="00CA3C68"/>
    <w:rsid w:val="00CA67FD"/>
    <w:rsid w:val="00CB16FD"/>
    <w:rsid w:val="00CB2162"/>
    <w:rsid w:val="00CB4B04"/>
    <w:rsid w:val="00CB4BA9"/>
    <w:rsid w:val="00CB5B3A"/>
    <w:rsid w:val="00CC1AD2"/>
    <w:rsid w:val="00CC1BD2"/>
    <w:rsid w:val="00CC339A"/>
    <w:rsid w:val="00CC3A6E"/>
    <w:rsid w:val="00CC55E0"/>
    <w:rsid w:val="00CC76D4"/>
    <w:rsid w:val="00CE6ECA"/>
    <w:rsid w:val="00CF6DB3"/>
    <w:rsid w:val="00D00A41"/>
    <w:rsid w:val="00D01AD4"/>
    <w:rsid w:val="00D01FF1"/>
    <w:rsid w:val="00D10006"/>
    <w:rsid w:val="00D10E2B"/>
    <w:rsid w:val="00D11F57"/>
    <w:rsid w:val="00D13793"/>
    <w:rsid w:val="00D153B5"/>
    <w:rsid w:val="00D15D79"/>
    <w:rsid w:val="00D22DE2"/>
    <w:rsid w:val="00D23C8C"/>
    <w:rsid w:val="00D255F8"/>
    <w:rsid w:val="00D262D7"/>
    <w:rsid w:val="00D31955"/>
    <w:rsid w:val="00D32919"/>
    <w:rsid w:val="00D3384A"/>
    <w:rsid w:val="00D3496C"/>
    <w:rsid w:val="00D412BE"/>
    <w:rsid w:val="00D61536"/>
    <w:rsid w:val="00D626C2"/>
    <w:rsid w:val="00D62FBA"/>
    <w:rsid w:val="00D64980"/>
    <w:rsid w:val="00D64D52"/>
    <w:rsid w:val="00D66B1E"/>
    <w:rsid w:val="00D66B62"/>
    <w:rsid w:val="00D75B13"/>
    <w:rsid w:val="00D80178"/>
    <w:rsid w:val="00D842F4"/>
    <w:rsid w:val="00D874A1"/>
    <w:rsid w:val="00D90821"/>
    <w:rsid w:val="00D935F5"/>
    <w:rsid w:val="00D93F6A"/>
    <w:rsid w:val="00D9727B"/>
    <w:rsid w:val="00DA2084"/>
    <w:rsid w:val="00DA426E"/>
    <w:rsid w:val="00DA471A"/>
    <w:rsid w:val="00DA4C27"/>
    <w:rsid w:val="00DB19CF"/>
    <w:rsid w:val="00DB1FC4"/>
    <w:rsid w:val="00DC2B2E"/>
    <w:rsid w:val="00DC3326"/>
    <w:rsid w:val="00DC5207"/>
    <w:rsid w:val="00DD339D"/>
    <w:rsid w:val="00DD43A7"/>
    <w:rsid w:val="00DD79D5"/>
    <w:rsid w:val="00DE2A76"/>
    <w:rsid w:val="00DE56D6"/>
    <w:rsid w:val="00DE6CEC"/>
    <w:rsid w:val="00DE6DAC"/>
    <w:rsid w:val="00DF71F5"/>
    <w:rsid w:val="00E05585"/>
    <w:rsid w:val="00E065E1"/>
    <w:rsid w:val="00E06894"/>
    <w:rsid w:val="00E072D1"/>
    <w:rsid w:val="00E075B0"/>
    <w:rsid w:val="00E1321C"/>
    <w:rsid w:val="00E16EFD"/>
    <w:rsid w:val="00E30F03"/>
    <w:rsid w:val="00E31A39"/>
    <w:rsid w:val="00E327C4"/>
    <w:rsid w:val="00E344FC"/>
    <w:rsid w:val="00E36315"/>
    <w:rsid w:val="00E46456"/>
    <w:rsid w:val="00E4767E"/>
    <w:rsid w:val="00E47894"/>
    <w:rsid w:val="00E613A3"/>
    <w:rsid w:val="00E625CC"/>
    <w:rsid w:val="00E62E64"/>
    <w:rsid w:val="00E6333A"/>
    <w:rsid w:val="00E63381"/>
    <w:rsid w:val="00E63BF6"/>
    <w:rsid w:val="00E6430F"/>
    <w:rsid w:val="00E6764D"/>
    <w:rsid w:val="00E7523D"/>
    <w:rsid w:val="00E777BF"/>
    <w:rsid w:val="00E828C2"/>
    <w:rsid w:val="00E82B57"/>
    <w:rsid w:val="00E83423"/>
    <w:rsid w:val="00E8456F"/>
    <w:rsid w:val="00E845D5"/>
    <w:rsid w:val="00E850B3"/>
    <w:rsid w:val="00E8622A"/>
    <w:rsid w:val="00E87C62"/>
    <w:rsid w:val="00E93024"/>
    <w:rsid w:val="00E93351"/>
    <w:rsid w:val="00E93832"/>
    <w:rsid w:val="00E97F1C"/>
    <w:rsid w:val="00EA3880"/>
    <w:rsid w:val="00EA4E25"/>
    <w:rsid w:val="00EA546E"/>
    <w:rsid w:val="00EA5C25"/>
    <w:rsid w:val="00EB547B"/>
    <w:rsid w:val="00EC01E7"/>
    <w:rsid w:val="00EC2080"/>
    <w:rsid w:val="00EC22BF"/>
    <w:rsid w:val="00EC45B7"/>
    <w:rsid w:val="00EC655B"/>
    <w:rsid w:val="00EC6A9E"/>
    <w:rsid w:val="00ED2D55"/>
    <w:rsid w:val="00ED2FCE"/>
    <w:rsid w:val="00ED4ECF"/>
    <w:rsid w:val="00ED52B1"/>
    <w:rsid w:val="00ED6745"/>
    <w:rsid w:val="00ED73D6"/>
    <w:rsid w:val="00EF2044"/>
    <w:rsid w:val="00EF2247"/>
    <w:rsid w:val="00EF47CF"/>
    <w:rsid w:val="00EF5C2C"/>
    <w:rsid w:val="00F040E6"/>
    <w:rsid w:val="00F0770C"/>
    <w:rsid w:val="00F0795E"/>
    <w:rsid w:val="00F11C9D"/>
    <w:rsid w:val="00F123F1"/>
    <w:rsid w:val="00F14CCC"/>
    <w:rsid w:val="00F17B1D"/>
    <w:rsid w:val="00F21A73"/>
    <w:rsid w:val="00F21E69"/>
    <w:rsid w:val="00F33961"/>
    <w:rsid w:val="00F36438"/>
    <w:rsid w:val="00F37AEA"/>
    <w:rsid w:val="00F417FB"/>
    <w:rsid w:val="00F44ED4"/>
    <w:rsid w:val="00F47701"/>
    <w:rsid w:val="00F571FB"/>
    <w:rsid w:val="00F60970"/>
    <w:rsid w:val="00F63381"/>
    <w:rsid w:val="00F64859"/>
    <w:rsid w:val="00F67D2D"/>
    <w:rsid w:val="00F713A9"/>
    <w:rsid w:val="00F71CE7"/>
    <w:rsid w:val="00F73311"/>
    <w:rsid w:val="00F75CC7"/>
    <w:rsid w:val="00F763B8"/>
    <w:rsid w:val="00F834DC"/>
    <w:rsid w:val="00F85E65"/>
    <w:rsid w:val="00F87356"/>
    <w:rsid w:val="00F9152F"/>
    <w:rsid w:val="00F91D6B"/>
    <w:rsid w:val="00F94BEA"/>
    <w:rsid w:val="00F96888"/>
    <w:rsid w:val="00FA00AC"/>
    <w:rsid w:val="00FB0AAB"/>
    <w:rsid w:val="00FB462D"/>
    <w:rsid w:val="00FB59D1"/>
    <w:rsid w:val="00FB77F8"/>
    <w:rsid w:val="00FC4ADD"/>
    <w:rsid w:val="00FC4B13"/>
    <w:rsid w:val="00FC6324"/>
    <w:rsid w:val="00FE22D1"/>
    <w:rsid w:val="00FE3792"/>
    <w:rsid w:val="00FE658E"/>
    <w:rsid w:val="00FF08D0"/>
    <w:rsid w:val="00FF458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941D"/>
  <w15:chartTrackingRefBased/>
  <w15:docId w15:val="{20480BB6-E177-FD43-9926-FA3FA75B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5A"/>
  </w:style>
  <w:style w:type="paragraph" w:styleId="Heading1">
    <w:name w:val="heading 1"/>
    <w:basedOn w:val="Normal"/>
    <w:link w:val="Heading1Char"/>
    <w:uiPriority w:val="9"/>
    <w:qFormat/>
    <w:rsid w:val="00576759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C44B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E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23D"/>
    <w:pPr>
      <w:ind w:left="720"/>
      <w:contextualSpacing/>
    </w:pPr>
  </w:style>
  <w:style w:type="paragraph" w:styleId="Revision">
    <w:name w:val="Revision"/>
    <w:hidden/>
    <w:uiPriority w:val="99"/>
    <w:semiHidden/>
    <w:rsid w:val="00917A91"/>
  </w:style>
  <w:style w:type="character" w:styleId="Hyperlink">
    <w:name w:val="Hyperlink"/>
    <w:basedOn w:val="DefaultParagraphFont"/>
    <w:uiPriority w:val="99"/>
    <w:unhideWhenUsed/>
    <w:rsid w:val="003F3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F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DB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92C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92CEE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C44B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44B3D"/>
  </w:style>
  <w:style w:type="character" w:customStyle="1" w:styleId="Heading1Char">
    <w:name w:val="Heading 1 Char"/>
    <w:basedOn w:val="DefaultParagraphFont"/>
    <w:link w:val="Heading1"/>
    <w:uiPriority w:val="9"/>
    <w:rsid w:val="00576759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B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57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59"/>
  </w:style>
  <w:style w:type="character" w:styleId="PageNumber">
    <w:name w:val="page number"/>
    <w:basedOn w:val="DefaultParagraphFont"/>
    <w:uiPriority w:val="99"/>
    <w:semiHidden/>
    <w:unhideWhenUsed/>
    <w:rsid w:val="00576759"/>
  </w:style>
  <w:style w:type="paragraph" w:styleId="TOCHeading">
    <w:name w:val="TOC Heading"/>
    <w:basedOn w:val="Heading1"/>
    <w:next w:val="Normal"/>
    <w:uiPriority w:val="39"/>
    <w:unhideWhenUsed/>
    <w:qFormat/>
    <w:rsid w:val="00BC1579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1579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1579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157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157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157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157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157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157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79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0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3AD"/>
  </w:style>
  <w:style w:type="paragraph" w:styleId="HTMLPreformatted">
    <w:name w:val="HTML Preformatted"/>
    <w:basedOn w:val="Normal"/>
    <w:link w:val="HTMLPreformattedChar"/>
    <w:uiPriority w:val="99"/>
    <w:unhideWhenUsed/>
    <w:rsid w:val="0050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C6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E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70EA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70E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EA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8860B7"/>
    <w:rPr>
      <w:i/>
      <w:iCs/>
    </w:rPr>
  </w:style>
  <w:style w:type="character" w:customStyle="1" w:styleId="productname">
    <w:name w:val="productname"/>
    <w:basedOn w:val="DefaultParagraphFont"/>
    <w:rsid w:val="008860B7"/>
  </w:style>
  <w:style w:type="table" w:styleId="PlainTable2">
    <w:name w:val="Plain Table 2"/>
    <w:basedOn w:val="TableNormal"/>
    <w:uiPriority w:val="42"/>
    <w:rsid w:val="002C1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2C8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365">
          <w:marLeft w:val="0"/>
          <w:marRight w:val="0"/>
          <w:marTop w:val="480"/>
          <w:marBottom w:val="48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9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7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1439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0811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74168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4583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05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5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4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2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28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7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4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7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7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5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sds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E3A33-546B-8D4B-BB90-700534E3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5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ia FK</dc:creator>
  <cp:keywords/>
  <dc:description/>
  <cp:lastModifiedBy>agung aldi</cp:lastModifiedBy>
  <cp:revision>674</cp:revision>
  <cp:lastPrinted>2023-05-02T03:27:00Z</cp:lastPrinted>
  <dcterms:created xsi:type="dcterms:W3CDTF">2022-07-12T02:44:00Z</dcterms:created>
  <dcterms:modified xsi:type="dcterms:W3CDTF">2023-05-30T09:01:00Z</dcterms:modified>
  <cp:category/>
</cp:coreProperties>
</file>